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11" w:type="dxa"/>
        <w:tblInd w:w="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01"/>
        <w:gridCol w:w="1580"/>
        <w:gridCol w:w="1544"/>
        <w:gridCol w:w="1512"/>
        <w:gridCol w:w="1522"/>
        <w:gridCol w:w="448"/>
        <w:gridCol w:w="962"/>
        <w:gridCol w:w="1642"/>
      </w:tblGrid>
      <w:tr w:rsidR="00602013" w:rsidRPr="008A6001" w14:paraId="24A9079B" w14:textId="77777777" w:rsidTr="00487DDF">
        <w:trPr>
          <w:trHeight w:val="488"/>
        </w:trPr>
        <w:tc>
          <w:tcPr>
            <w:tcW w:w="7659" w:type="dxa"/>
            <w:gridSpan w:val="5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CF8A87" w14:textId="77777777" w:rsidR="00F36A01" w:rsidRPr="00CB0E2F" w:rsidRDefault="00F36A01" w:rsidP="00F36A01">
            <w:pPr>
              <w:jc w:val="center"/>
              <w:rPr>
                <w:rFonts w:ascii="Arial" w:hAnsi="Arial" w:cs="Arial"/>
                <w:szCs w:val="24"/>
              </w:rPr>
            </w:pPr>
            <w:r w:rsidRPr="00680401">
              <w:rPr>
                <w:rFonts w:ascii="Arial" w:hAnsi="Arial" w:cs="Arial"/>
                <w:b/>
                <w:szCs w:val="24"/>
              </w:rPr>
              <w:t>HR Information (For Official Use only)</w:t>
            </w:r>
          </w:p>
        </w:tc>
        <w:tc>
          <w:tcPr>
            <w:tcW w:w="448" w:type="dxa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5F023E39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1A0119" w14:textId="77777777" w:rsidR="00F36A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terview  Date</w:t>
            </w:r>
          </w:p>
        </w:tc>
      </w:tr>
      <w:tr w:rsidR="00602013" w:rsidRPr="008A6001" w14:paraId="4D54BDCC" w14:textId="77777777" w:rsidTr="00487DDF">
        <w:trPr>
          <w:trHeight w:val="488"/>
        </w:trPr>
        <w:tc>
          <w:tcPr>
            <w:tcW w:w="1501" w:type="dxa"/>
            <w:vMerge w:val="restart"/>
            <w:shd w:val="clear" w:color="auto" w:fill="F2F2F2" w:themeFill="background1" w:themeFillShade="F2"/>
            <w:vAlign w:val="center"/>
          </w:tcPr>
          <w:p w14:paraId="039591F7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Status 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C0D5D3E" w14:textId="77777777" w:rsidR="00D51F09" w:rsidRDefault="00B028DB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Tech</w:t>
            </w:r>
            <w:r w:rsidR="00D51F09">
              <w:rPr>
                <w:rFonts w:ascii="Arial" w:hAnsi="Arial" w:cs="Arial"/>
                <w:b/>
                <w:sz w:val="18"/>
                <w:szCs w:val="20"/>
              </w:rPr>
              <w:t>nical</w:t>
            </w: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47BEC2F4" w14:textId="77777777" w:rsidR="00F36A01" w:rsidRPr="008A6001" w:rsidRDefault="00B028DB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Interview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C49E3A7" w14:textId="77777777" w:rsidR="00D51F09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Tech</w:t>
            </w:r>
            <w:r w:rsidR="00D51F09">
              <w:rPr>
                <w:rFonts w:ascii="Arial" w:hAnsi="Arial" w:cs="Arial"/>
                <w:b/>
                <w:sz w:val="18"/>
                <w:szCs w:val="20"/>
              </w:rPr>
              <w:t>nical</w:t>
            </w: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14:paraId="39AF75C7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Interview</w:t>
            </w:r>
            <w:r w:rsidR="00B028DB">
              <w:rPr>
                <w:rFonts w:ascii="Arial" w:hAnsi="Arial" w:cs="Arial"/>
                <w:b/>
                <w:sz w:val="18"/>
                <w:szCs w:val="20"/>
              </w:rPr>
              <w:t xml:space="preserve"> 2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1B4633BA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HR Interview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F3B37A4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inal Status</w:t>
            </w: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D27CF2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1F103F2F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E412D" w:rsidRPr="008A6001" w14:paraId="1666BFE2" w14:textId="77777777" w:rsidTr="00487DDF">
        <w:trPr>
          <w:trHeight w:val="370"/>
        </w:trPr>
        <w:tc>
          <w:tcPr>
            <w:tcW w:w="1501" w:type="dxa"/>
            <w:vMerge/>
            <w:shd w:val="clear" w:color="auto" w:fill="F2F2F2" w:themeFill="background1" w:themeFillShade="F2"/>
            <w:vAlign w:val="center"/>
          </w:tcPr>
          <w:p w14:paraId="47021F23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37716E5D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Select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15A3A7CD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Select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426917EC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Select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4C79844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Select</w:t>
            </w:r>
          </w:p>
        </w:tc>
        <w:tc>
          <w:tcPr>
            <w:tcW w:w="44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08295940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5198FC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ogram Name</w:t>
            </w:r>
          </w:p>
        </w:tc>
      </w:tr>
      <w:tr w:rsidR="00EE412D" w:rsidRPr="008A6001" w14:paraId="3FE25E18" w14:textId="77777777" w:rsidTr="00487DDF">
        <w:trPr>
          <w:trHeight w:val="263"/>
        </w:trPr>
        <w:tc>
          <w:tcPr>
            <w:tcW w:w="1501" w:type="dxa"/>
            <w:vMerge/>
            <w:shd w:val="clear" w:color="auto" w:fill="F2F2F2" w:themeFill="background1" w:themeFillShade="F2"/>
            <w:vAlign w:val="center"/>
          </w:tcPr>
          <w:p w14:paraId="7EDC0DC0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F2F2F2" w:themeFill="background1" w:themeFillShade="F2"/>
            <w:vAlign w:val="center"/>
          </w:tcPr>
          <w:p w14:paraId="5B0877FC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Hold</w:t>
            </w:r>
          </w:p>
        </w:tc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14:paraId="6EEFD47D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Hold</w:t>
            </w:r>
          </w:p>
        </w:tc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14:paraId="01B7A65E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Hold</w:t>
            </w:r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7D760770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Hold</w:t>
            </w:r>
          </w:p>
        </w:tc>
        <w:tc>
          <w:tcPr>
            <w:tcW w:w="44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340842BC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4F832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E412D" w:rsidRPr="008A6001" w14:paraId="7A928372" w14:textId="77777777" w:rsidTr="00487DDF">
        <w:trPr>
          <w:trHeight w:val="207"/>
        </w:trPr>
        <w:tc>
          <w:tcPr>
            <w:tcW w:w="1501" w:type="dxa"/>
            <w:vMerge/>
            <w:shd w:val="clear" w:color="auto" w:fill="F2F2F2" w:themeFill="background1" w:themeFillShade="F2"/>
            <w:vAlign w:val="center"/>
          </w:tcPr>
          <w:p w14:paraId="6A40A6F1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  <w:vMerge/>
            <w:shd w:val="clear" w:color="auto" w:fill="F2F2F2" w:themeFill="background1" w:themeFillShade="F2"/>
            <w:vAlign w:val="center"/>
          </w:tcPr>
          <w:p w14:paraId="4D515ECA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14:paraId="45AE5329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vMerge/>
            <w:shd w:val="clear" w:color="auto" w:fill="F2F2F2" w:themeFill="background1" w:themeFillShade="F2"/>
            <w:vAlign w:val="center"/>
          </w:tcPr>
          <w:p w14:paraId="4BB91553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1673EB4B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816636D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13BDF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E412D" w:rsidRPr="008A6001" w14:paraId="41B83F55" w14:textId="77777777" w:rsidTr="00487DDF">
        <w:trPr>
          <w:trHeight w:val="370"/>
        </w:trPr>
        <w:tc>
          <w:tcPr>
            <w:tcW w:w="1501" w:type="dxa"/>
            <w:vMerge/>
            <w:shd w:val="clear" w:color="auto" w:fill="F2F2F2" w:themeFill="background1" w:themeFillShade="F2"/>
            <w:vAlign w:val="center"/>
          </w:tcPr>
          <w:p w14:paraId="61C99769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0DC27FAC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Reject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79A8ABDE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Reject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56D6614D" w14:textId="77777777" w:rsidR="00EE412D" w:rsidRPr="00EE412D" w:rsidRDefault="00EE412D" w:rsidP="008C713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Reject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95FB856" w14:textId="77777777" w:rsidR="00EE412D" w:rsidRPr="00EE412D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12D">
              <w:rPr>
                <w:rFonts w:ascii="Arial" w:hAnsi="Arial" w:cs="Arial"/>
                <w:sz w:val="18"/>
                <w:szCs w:val="20"/>
              </w:rPr>
              <w:t>Reject</w:t>
            </w:r>
          </w:p>
        </w:tc>
        <w:tc>
          <w:tcPr>
            <w:tcW w:w="44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682FB4A0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141DC" w14:textId="77777777" w:rsidR="00EE412D" w:rsidRPr="008A6001" w:rsidRDefault="00EE412D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36A01" w:rsidRPr="008A6001" w14:paraId="45E31B7A" w14:textId="77777777" w:rsidTr="00487DDF">
        <w:trPr>
          <w:trHeight w:val="462"/>
        </w:trPr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627260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anel</w:t>
            </w: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 ID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FCAA630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566D0E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A2A853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043E7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48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9D9E743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B003" w14:textId="77777777" w:rsidR="00F36A01" w:rsidRPr="008A6001" w:rsidRDefault="00F36A01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U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321F2F" w14:textId="77777777" w:rsidR="00F36A01" w:rsidRPr="008A6001" w:rsidRDefault="00F36A01" w:rsidP="00F36A0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5D79" w:rsidRPr="008A6001" w14:paraId="7AB45E2A" w14:textId="77777777" w:rsidTr="00487DDF">
        <w:tblPrEx>
          <w:shd w:val="clear" w:color="auto" w:fill="auto"/>
        </w:tblPrEx>
        <w:trPr>
          <w:trHeight w:val="366"/>
        </w:trPr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34A1E326" w14:textId="77777777" w:rsidR="00602013" w:rsidRPr="008A6001" w:rsidRDefault="00D51F09" w:rsidP="00D51F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nd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14:paraId="4193FBC0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ignation</w:t>
            </w:r>
          </w:p>
        </w:tc>
        <w:tc>
          <w:tcPr>
            <w:tcW w:w="3481" w:type="dxa"/>
            <w:gridSpan w:val="3"/>
            <w:shd w:val="clear" w:color="auto" w:fill="F2F2F2" w:themeFill="background1" w:themeFillShade="F2"/>
            <w:vAlign w:val="center"/>
          </w:tcPr>
          <w:p w14:paraId="652DD182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imary Skill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29CB637C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condary Skill</w:t>
            </w:r>
          </w:p>
        </w:tc>
      </w:tr>
      <w:tr w:rsidR="00EA5D79" w:rsidRPr="008A6001" w14:paraId="24EBAAD6" w14:textId="77777777" w:rsidTr="00487DDF">
        <w:tblPrEx>
          <w:shd w:val="clear" w:color="auto" w:fill="auto"/>
        </w:tblPrEx>
        <w:trPr>
          <w:trHeight w:val="366"/>
        </w:trPr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8D7474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B98870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348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B42C17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0C74DB" w14:textId="77777777" w:rsidR="00602013" w:rsidRPr="008A6001" w:rsidRDefault="00602013" w:rsidP="008C713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0058CD7" w14:textId="77777777" w:rsidR="00AA1FDA" w:rsidRDefault="00A52507" w:rsidP="00EE412D">
      <w:pPr>
        <w:ind w:left="-1440"/>
        <w:rPr>
          <w:rFonts w:ascii="Arial" w:hAnsi="Arial" w:cs="Arial"/>
          <w:b/>
          <w:caps/>
          <w:sz w:val="24"/>
          <w:szCs w:val="36"/>
        </w:rPr>
      </w:pPr>
      <w:r>
        <w:rPr>
          <w:rFonts w:ascii="Arial" w:hAnsi="Arial" w:cs="Arial"/>
          <w:b/>
          <w:caps/>
          <w:color w:val="1F497D" w:themeColor="text2"/>
          <w:sz w:val="24"/>
          <w:szCs w:val="36"/>
        </w:rPr>
        <w:t xml:space="preserve">                 </w:t>
      </w: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222"/>
        <w:gridCol w:w="1423"/>
        <w:gridCol w:w="2578"/>
        <w:gridCol w:w="888"/>
        <w:gridCol w:w="1512"/>
      </w:tblGrid>
      <w:tr w:rsidR="00B37411" w:rsidRPr="008A6001" w14:paraId="386915A5" w14:textId="77777777" w:rsidTr="00487DDF">
        <w:trPr>
          <w:trHeight w:val="400"/>
        </w:trPr>
        <w:tc>
          <w:tcPr>
            <w:tcW w:w="10685" w:type="dxa"/>
            <w:gridSpan w:val="6"/>
            <w:shd w:val="clear" w:color="auto" w:fill="auto"/>
            <w:noWrap/>
            <w:vAlign w:val="center"/>
          </w:tcPr>
          <w:p w14:paraId="6FF8D750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B37411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PERSONAL INFORMATION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</w:tc>
      </w:tr>
      <w:tr w:rsidR="00B37411" w:rsidRPr="008A6001" w14:paraId="18FDFF5A" w14:textId="77777777" w:rsidTr="00487DDF">
        <w:trPr>
          <w:trHeight w:val="400"/>
        </w:trPr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32702CD7" w14:textId="77777777" w:rsidR="00B3741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Full Nam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</w:t>
            </w:r>
          </w:p>
          <w:p w14:paraId="1474FC0A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(as per Aadhaar)</w:t>
            </w:r>
          </w:p>
        </w:tc>
        <w:tc>
          <w:tcPr>
            <w:tcW w:w="6223" w:type="dxa"/>
            <w:gridSpan w:val="3"/>
            <w:shd w:val="clear" w:color="auto" w:fill="auto"/>
            <w:noWrap/>
            <w:vAlign w:val="center"/>
            <w:hideMark/>
          </w:tcPr>
          <w:p w14:paraId="66F5CD7E" w14:textId="389C0099" w:rsidR="00B37411" w:rsidRPr="008A6001" w:rsidRDefault="00B37411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 </w:t>
            </w:r>
            <w:r w:rsidR="00630F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HARSHA N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  <w:vAlign w:val="center"/>
          </w:tcPr>
          <w:p w14:paraId="7ED94E02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  <w:p w14:paraId="7192B0DD" w14:textId="08BF418F" w:rsidR="00B37411" w:rsidRPr="00651DB5" w:rsidRDefault="00160036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A6A6A6" w:themeColor="background1" w:themeShade="A6"/>
                <w:sz w:val="18"/>
                <w:szCs w:val="20"/>
              </w:rPr>
              <w:drawing>
                <wp:inline distT="0" distB="0" distL="0" distR="0" wp14:anchorId="69511671" wp14:editId="2C42B7C2">
                  <wp:extent cx="1386840" cy="1496060"/>
                  <wp:effectExtent l="0" t="0" r="3810" b="8890"/>
                  <wp:docPr id="2054137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37702" name="Picture 205413770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7FE28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B37411" w:rsidRPr="008A6001" w14:paraId="7147087D" w14:textId="77777777" w:rsidTr="00487DDF">
        <w:trPr>
          <w:trHeight w:val="1411"/>
        </w:trPr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6339E9B9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6223" w:type="dxa"/>
            <w:gridSpan w:val="3"/>
            <w:shd w:val="clear" w:color="auto" w:fill="auto"/>
            <w:noWrap/>
            <w:vAlign w:val="center"/>
          </w:tcPr>
          <w:p w14:paraId="3FC849BB" w14:textId="28620B7B" w:rsidR="00B37411" w:rsidRPr="008A6001" w:rsidRDefault="00630FCB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Mahalakshmi </w:t>
            </w:r>
            <w:r w:rsidR="00FC31B3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Naga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3</w:t>
            </w:r>
            <w:r w:rsidRPr="00630F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cross near Mahalakshmi temple Gubbi, Tumkur </w:t>
            </w:r>
            <w:r w:rsidR="00FC31B3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District 572216</w:t>
            </w:r>
          </w:p>
        </w:tc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14:paraId="01C15784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B37411" w:rsidRPr="008A6001" w14:paraId="599319E8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  <w:hideMark/>
          </w:tcPr>
          <w:p w14:paraId="4D1DA3B0" w14:textId="77777777" w:rsidR="00B37411" w:rsidRPr="008A6001" w:rsidRDefault="00B37411" w:rsidP="00755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obile No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14:paraId="051D86A9" w14:textId="626C34A0" w:rsidR="00B37411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6362748872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58C3AE33" w14:textId="77777777" w:rsidR="00B37411" w:rsidRPr="008A6001" w:rsidRDefault="007559DC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lternate No</w:t>
            </w:r>
          </w:p>
        </w:tc>
        <w:tc>
          <w:tcPr>
            <w:tcW w:w="2578" w:type="dxa"/>
            <w:shd w:val="clear" w:color="auto" w:fill="auto"/>
            <w:noWrap/>
            <w:vAlign w:val="center"/>
            <w:hideMark/>
          </w:tcPr>
          <w:p w14:paraId="65FECC31" w14:textId="41BDA834" w:rsidR="00B37411" w:rsidRPr="008A6001" w:rsidRDefault="00630FCB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8073400600</w:t>
            </w:r>
          </w:p>
        </w:tc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14:paraId="7AEC62B1" w14:textId="77777777" w:rsidR="00B37411" w:rsidRPr="008A6001" w:rsidRDefault="00B37411" w:rsidP="006020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</w:tr>
      <w:tr w:rsidR="00B37411" w:rsidRPr="008A6001" w14:paraId="247BDA91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</w:tcPr>
          <w:p w14:paraId="7B55D1FD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mail ID 1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2665C8A7" w14:textId="39FFB86D" w:rsidR="00B37411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nagarajharsha2000@gmail.com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29CF7E52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Email ID 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182DC67D" w14:textId="7CF226D7" w:rsidR="00B37411" w:rsidRPr="008A6001" w:rsidRDefault="00CD7C9F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keerthinag02@gmail.com</w:t>
            </w:r>
          </w:p>
        </w:tc>
        <w:tc>
          <w:tcPr>
            <w:tcW w:w="2400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2473D1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EC43E8" w:rsidRPr="008A6001" w14:paraId="2AF7737C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</w:tcPr>
          <w:p w14:paraId="3E7CA4A6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Gender</w:t>
            </w:r>
          </w:p>
        </w:tc>
        <w:tc>
          <w:tcPr>
            <w:tcW w:w="2222" w:type="dxa"/>
            <w:shd w:val="clear" w:color="auto" w:fill="auto"/>
            <w:noWrap/>
            <w:vAlign w:val="center"/>
          </w:tcPr>
          <w:p w14:paraId="4EC54214" w14:textId="68D0005B" w:rsidR="00B37411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ale</w:t>
            </w:r>
          </w:p>
        </w:tc>
        <w:tc>
          <w:tcPr>
            <w:tcW w:w="1422" w:type="dxa"/>
            <w:shd w:val="clear" w:color="auto" w:fill="auto"/>
            <w:noWrap/>
            <w:vAlign w:val="center"/>
          </w:tcPr>
          <w:p w14:paraId="0084E7F0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Marital Status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05C2A088" w14:textId="2C9BEB55" w:rsidR="00B37411" w:rsidRPr="008A6001" w:rsidRDefault="00630FCB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Single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69539AE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 w:rsidRPr="008A6001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Date of Birth</w:t>
            </w:r>
          </w:p>
        </w:tc>
        <w:tc>
          <w:tcPr>
            <w:tcW w:w="151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5D296FE" w14:textId="2E66683D" w:rsidR="00B37411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20-10-2000</w:t>
            </w:r>
          </w:p>
        </w:tc>
      </w:tr>
      <w:tr w:rsidR="00B37411" w:rsidRPr="008A6001" w14:paraId="3E65D687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</w:tcPr>
          <w:p w14:paraId="72162699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Current location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</w:tcPr>
          <w:p w14:paraId="56D3B185" w14:textId="67B6EC6C" w:rsidR="00B37411" w:rsidRPr="008A6001" w:rsidRDefault="00FC31B3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angalore</w:t>
            </w:r>
            <w:r w:rsidR="00630F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near ITPL Gate no3 Pattandur Agrahar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Whitefield</w:t>
            </w:r>
            <w:r w:rsidR="00630F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 xml:space="preserve"> 56006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124E1190" w14:textId="77777777" w:rsidR="00B37411" w:rsidRPr="008A6001" w:rsidRDefault="00B37411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Nationality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58047769" w14:textId="2CA6C83D" w:rsidR="00B37411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Indian</w:t>
            </w:r>
          </w:p>
        </w:tc>
      </w:tr>
      <w:tr w:rsidR="00CE1722" w:rsidRPr="008A6001" w14:paraId="5BEED560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</w:tcPr>
          <w:p w14:paraId="63E3DBA6" w14:textId="77777777" w:rsidR="00CE1722" w:rsidRDefault="00CE1722" w:rsidP="00CE172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referred Location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</w:tcPr>
          <w:p w14:paraId="376E4AA5" w14:textId="478B8CEF" w:rsidR="00CE1722" w:rsidRPr="008A6001" w:rsidRDefault="00FC31B3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angalore</w:t>
            </w:r>
            <w:r w:rsidR="00630F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.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1D325F87" w14:textId="77777777" w:rsidR="00CE1722" w:rsidRDefault="00CE1722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308791BD" w14:textId="77777777" w:rsidR="00CE1722" w:rsidRPr="008A6001" w:rsidRDefault="00CE1722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7559DC" w:rsidRPr="008A6001" w14:paraId="04CCA44E" w14:textId="77777777" w:rsidTr="00487DDF">
        <w:trPr>
          <w:trHeight w:val="414"/>
        </w:trPr>
        <w:tc>
          <w:tcPr>
            <w:tcW w:w="2062" w:type="dxa"/>
            <w:shd w:val="clear" w:color="auto" w:fill="auto"/>
            <w:noWrap/>
            <w:vAlign w:val="center"/>
          </w:tcPr>
          <w:p w14:paraId="747CBC48" w14:textId="77777777" w:rsidR="007559DC" w:rsidRDefault="007559DC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Aadhaar No</w:t>
            </w:r>
          </w:p>
        </w:tc>
        <w:tc>
          <w:tcPr>
            <w:tcW w:w="3645" w:type="dxa"/>
            <w:gridSpan w:val="2"/>
            <w:shd w:val="clear" w:color="auto" w:fill="auto"/>
            <w:noWrap/>
            <w:vAlign w:val="center"/>
          </w:tcPr>
          <w:p w14:paraId="70501262" w14:textId="75EF665A" w:rsidR="007559DC" w:rsidRPr="008A6001" w:rsidRDefault="00630FCB" w:rsidP="006020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3830 0927186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14:paraId="4ADE4019" w14:textId="77777777" w:rsidR="007559DC" w:rsidRDefault="007559DC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Pan Card No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14:paraId="4B4DDAB8" w14:textId="4895938A" w:rsidR="007559DC" w:rsidRPr="008A6001" w:rsidRDefault="00630FCB" w:rsidP="00602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</w:rPr>
              <w:t>BJNPH9489K</w:t>
            </w:r>
          </w:p>
        </w:tc>
      </w:tr>
    </w:tbl>
    <w:tbl>
      <w:tblPr>
        <w:tblStyle w:val="TableGrid"/>
        <w:tblpPr w:leftFromText="180" w:rightFromText="180" w:vertAnchor="text" w:horzAnchor="margin" w:tblpY="546"/>
        <w:tblW w:w="5065" w:type="pct"/>
        <w:tblLook w:val="04A0" w:firstRow="1" w:lastRow="0" w:firstColumn="1" w:lastColumn="0" w:noHBand="0" w:noVBand="1"/>
      </w:tblPr>
      <w:tblGrid>
        <w:gridCol w:w="1307"/>
        <w:gridCol w:w="1445"/>
        <w:gridCol w:w="1417"/>
        <w:gridCol w:w="2544"/>
        <w:gridCol w:w="1051"/>
        <w:gridCol w:w="960"/>
        <w:gridCol w:w="1021"/>
        <w:gridCol w:w="848"/>
      </w:tblGrid>
      <w:tr w:rsidR="00B37411" w:rsidRPr="008A6001" w14:paraId="0DAA490B" w14:textId="77777777" w:rsidTr="00602013">
        <w:trPr>
          <w:trHeight w:val="527"/>
        </w:trPr>
        <w:tc>
          <w:tcPr>
            <w:tcW w:w="5000" w:type="pct"/>
            <w:gridSpan w:val="8"/>
            <w:vAlign w:val="center"/>
          </w:tcPr>
          <w:p w14:paraId="5B816270" w14:textId="77777777" w:rsidR="00B37411" w:rsidRPr="00F36A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37411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Educational Qualifications</w:t>
            </w:r>
          </w:p>
        </w:tc>
      </w:tr>
      <w:tr w:rsidR="00D51F09" w:rsidRPr="008A6001" w14:paraId="4B74941F" w14:textId="77777777" w:rsidTr="00937619">
        <w:trPr>
          <w:trHeight w:val="797"/>
        </w:trPr>
        <w:tc>
          <w:tcPr>
            <w:tcW w:w="617" w:type="pct"/>
            <w:vAlign w:val="center"/>
          </w:tcPr>
          <w:p w14:paraId="58C0E31E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Qualification</w:t>
            </w:r>
          </w:p>
        </w:tc>
        <w:tc>
          <w:tcPr>
            <w:tcW w:w="682" w:type="pct"/>
            <w:vAlign w:val="center"/>
          </w:tcPr>
          <w:p w14:paraId="7AD5D19B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Degree</w:t>
            </w:r>
          </w:p>
        </w:tc>
        <w:tc>
          <w:tcPr>
            <w:tcW w:w="669" w:type="pct"/>
            <w:vAlign w:val="center"/>
          </w:tcPr>
          <w:p w14:paraId="77D73419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pecialization</w:t>
            </w:r>
          </w:p>
        </w:tc>
        <w:tc>
          <w:tcPr>
            <w:tcW w:w="1201" w:type="pct"/>
            <w:vAlign w:val="center"/>
          </w:tcPr>
          <w:p w14:paraId="15F6889D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sz w:val="18"/>
                <w:szCs w:val="20"/>
              </w:rPr>
              <w:t>School / College / University</w:t>
            </w:r>
          </w:p>
        </w:tc>
        <w:tc>
          <w:tcPr>
            <w:tcW w:w="496" w:type="pct"/>
            <w:vAlign w:val="center"/>
          </w:tcPr>
          <w:p w14:paraId="2DE3A74F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ull time /</w:t>
            </w:r>
          </w:p>
          <w:p w14:paraId="119644FD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Part Time </w:t>
            </w:r>
          </w:p>
        </w:tc>
        <w:tc>
          <w:tcPr>
            <w:tcW w:w="453" w:type="pct"/>
            <w:vAlign w:val="center"/>
          </w:tcPr>
          <w:p w14:paraId="4CE155BB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% / CGPA</w:t>
            </w:r>
          </w:p>
        </w:tc>
        <w:tc>
          <w:tcPr>
            <w:tcW w:w="482" w:type="pct"/>
            <w:vAlign w:val="center"/>
          </w:tcPr>
          <w:p w14:paraId="7BA2CD22" w14:textId="77777777" w:rsidR="00B3741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From </w:t>
            </w:r>
          </w:p>
          <w:p w14:paraId="2FA48844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(MM/YY)</w:t>
            </w:r>
          </w:p>
        </w:tc>
        <w:tc>
          <w:tcPr>
            <w:tcW w:w="400" w:type="pct"/>
            <w:vAlign w:val="center"/>
          </w:tcPr>
          <w:p w14:paraId="560C565E" w14:textId="77777777" w:rsidR="00B3741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To </w:t>
            </w:r>
          </w:p>
          <w:p w14:paraId="325A40CC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MM/YY)</w:t>
            </w:r>
          </w:p>
        </w:tc>
      </w:tr>
      <w:tr w:rsidR="00B37411" w:rsidRPr="008A6001" w14:paraId="47E1CCD1" w14:textId="77777777" w:rsidTr="00937619">
        <w:trPr>
          <w:trHeight w:val="539"/>
        </w:trPr>
        <w:tc>
          <w:tcPr>
            <w:tcW w:w="1299" w:type="pct"/>
            <w:gridSpan w:val="2"/>
            <w:vAlign w:val="center"/>
          </w:tcPr>
          <w:p w14:paraId="52634413" w14:textId="77777777" w:rsidR="00B37411" w:rsidRPr="008A6001" w:rsidRDefault="00B37411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  <w:r w:rsidR="00EE41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th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/ Equivalent</w:t>
            </w:r>
          </w:p>
        </w:tc>
        <w:tc>
          <w:tcPr>
            <w:tcW w:w="669" w:type="pct"/>
            <w:vAlign w:val="center"/>
          </w:tcPr>
          <w:p w14:paraId="45376C70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7A47CEDD" w14:textId="6EF8223D" w:rsidR="00B37411" w:rsidRPr="008A6001" w:rsidRDefault="00630FCB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hubhodhaya English school </w:t>
            </w:r>
          </w:p>
        </w:tc>
        <w:tc>
          <w:tcPr>
            <w:tcW w:w="496" w:type="pct"/>
            <w:vAlign w:val="center"/>
          </w:tcPr>
          <w:p w14:paraId="2FD7EDBF" w14:textId="44382C9E" w:rsidR="00B37411" w:rsidRPr="008A6001" w:rsidRDefault="00630FCB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time</w:t>
            </w:r>
          </w:p>
        </w:tc>
        <w:tc>
          <w:tcPr>
            <w:tcW w:w="453" w:type="pct"/>
            <w:vAlign w:val="center"/>
          </w:tcPr>
          <w:p w14:paraId="09C87CCD" w14:textId="266F9DC1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4.5%</w:t>
            </w:r>
          </w:p>
        </w:tc>
        <w:tc>
          <w:tcPr>
            <w:tcW w:w="482" w:type="pct"/>
            <w:vAlign w:val="center"/>
          </w:tcPr>
          <w:p w14:paraId="6B6871BA" w14:textId="67FED611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15</w:t>
            </w:r>
          </w:p>
        </w:tc>
        <w:tc>
          <w:tcPr>
            <w:tcW w:w="400" w:type="pct"/>
            <w:vAlign w:val="center"/>
          </w:tcPr>
          <w:p w14:paraId="20DFE1AF" w14:textId="77D33F0F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16</w:t>
            </w:r>
          </w:p>
        </w:tc>
      </w:tr>
      <w:tr w:rsidR="00B37411" w:rsidRPr="008A6001" w14:paraId="645730CA" w14:textId="77777777" w:rsidTr="00937619">
        <w:trPr>
          <w:trHeight w:val="539"/>
        </w:trPr>
        <w:tc>
          <w:tcPr>
            <w:tcW w:w="1299" w:type="pct"/>
            <w:gridSpan w:val="2"/>
            <w:vAlign w:val="center"/>
          </w:tcPr>
          <w:p w14:paraId="3C7B4A63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  <w:r w:rsidR="00EE412D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 xml:space="preserve">th 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/ Equivalent</w:t>
            </w:r>
          </w:p>
        </w:tc>
        <w:tc>
          <w:tcPr>
            <w:tcW w:w="669" w:type="pct"/>
            <w:vAlign w:val="center"/>
          </w:tcPr>
          <w:p w14:paraId="60E19759" w14:textId="2363CEA5" w:rsidR="00B37411" w:rsidRPr="008A6001" w:rsidRDefault="00630FCB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CMB</w:t>
            </w:r>
          </w:p>
        </w:tc>
        <w:tc>
          <w:tcPr>
            <w:tcW w:w="1201" w:type="pct"/>
            <w:vAlign w:val="center"/>
          </w:tcPr>
          <w:p w14:paraId="497813F0" w14:textId="29014E0B" w:rsidR="00B37411" w:rsidRPr="008A6001" w:rsidRDefault="00630FCB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arvodhaya PU College </w:t>
            </w:r>
          </w:p>
        </w:tc>
        <w:tc>
          <w:tcPr>
            <w:tcW w:w="496" w:type="pct"/>
            <w:vAlign w:val="center"/>
          </w:tcPr>
          <w:p w14:paraId="1EA1B987" w14:textId="0FD2B07A" w:rsidR="00B37411" w:rsidRPr="008A6001" w:rsidRDefault="00630FCB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time</w:t>
            </w:r>
          </w:p>
        </w:tc>
        <w:tc>
          <w:tcPr>
            <w:tcW w:w="453" w:type="pct"/>
            <w:vAlign w:val="center"/>
          </w:tcPr>
          <w:p w14:paraId="3D5733A1" w14:textId="5C9FFA94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90%</w:t>
            </w:r>
          </w:p>
        </w:tc>
        <w:tc>
          <w:tcPr>
            <w:tcW w:w="482" w:type="pct"/>
            <w:vAlign w:val="center"/>
          </w:tcPr>
          <w:p w14:paraId="55647B2F" w14:textId="3A116543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16</w:t>
            </w:r>
          </w:p>
        </w:tc>
        <w:tc>
          <w:tcPr>
            <w:tcW w:w="400" w:type="pct"/>
            <w:vAlign w:val="center"/>
          </w:tcPr>
          <w:p w14:paraId="0AD68FCC" w14:textId="44DAC95F" w:rsidR="00B37411" w:rsidRPr="008A6001" w:rsidRDefault="00630FCB" w:rsidP="0060201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18</w:t>
            </w:r>
          </w:p>
        </w:tc>
      </w:tr>
    </w:tbl>
    <w:tbl>
      <w:tblPr>
        <w:tblStyle w:val="TableGrid"/>
        <w:tblpPr w:leftFromText="180" w:rightFromText="180" w:vertAnchor="text" w:horzAnchor="margin" w:tblpY="2984"/>
        <w:tblW w:w="5065" w:type="pct"/>
        <w:tblLook w:val="04A0" w:firstRow="1" w:lastRow="0" w:firstColumn="1" w:lastColumn="0" w:noHBand="0" w:noVBand="1"/>
      </w:tblPr>
      <w:tblGrid>
        <w:gridCol w:w="1307"/>
        <w:gridCol w:w="1441"/>
        <w:gridCol w:w="1467"/>
        <w:gridCol w:w="2541"/>
        <w:gridCol w:w="1046"/>
        <w:gridCol w:w="955"/>
        <w:gridCol w:w="1017"/>
        <w:gridCol w:w="819"/>
      </w:tblGrid>
      <w:tr w:rsidR="00EE412D" w:rsidRPr="008A6001" w14:paraId="2509B4A2" w14:textId="77777777" w:rsidTr="00EE412D">
        <w:trPr>
          <w:trHeight w:val="539"/>
        </w:trPr>
        <w:tc>
          <w:tcPr>
            <w:tcW w:w="604" w:type="pct"/>
            <w:vAlign w:val="center"/>
          </w:tcPr>
          <w:p w14:paraId="7FF7B19C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UG</w:t>
            </w:r>
          </w:p>
        </w:tc>
        <w:tc>
          <w:tcPr>
            <w:tcW w:w="686" w:type="pct"/>
            <w:vAlign w:val="center"/>
          </w:tcPr>
          <w:p w14:paraId="5C65B404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44B7F184" w14:textId="39887AA4" w:rsidR="00EE412D" w:rsidRPr="008A6001" w:rsidRDefault="00630FCB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ectronics and Communication</w:t>
            </w:r>
          </w:p>
        </w:tc>
        <w:tc>
          <w:tcPr>
            <w:tcW w:w="1205" w:type="pct"/>
            <w:vAlign w:val="center"/>
          </w:tcPr>
          <w:p w14:paraId="5FB93CA7" w14:textId="711E6E6E" w:rsidR="00EE412D" w:rsidRPr="008A6001" w:rsidRDefault="00630FCB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ddaganga Institute of Technology</w:t>
            </w:r>
          </w:p>
        </w:tc>
        <w:tc>
          <w:tcPr>
            <w:tcW w:w="499" w:type="pct"/>
            <w:vAlign w:val="center"/>
          </w:tcPr>
          <w:p w14:paraId="6058BB7E" w14:textId="1A81F51B" w:rsidR="00EE412D" w:rsidRPr="008A6001" w:rsidRDefault="00E00867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 time</w:t>
            </w:r>
          </w:p>
        </w:tc>
        <w:tc>
          <w:tcPr>
            <w:tcW w:w="456" w:type="pct"/>
            <w:vAlign w:val="center"/>
          </w:tcPr>
          <w:p w14:paraId="471DAF08" w14:textId="36E121C4" w:rsidR="00EE412D" w:rsidRPr="008A6001" w:rsidRDefault="00E00867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8.6 CGPS</w:t>
            </w:r>
          </w:p>
        </w:tc>
        <w:tc>
          <w:tcPr>
            <w:tcW w:w="485" w:type="pct"/>
            <w:vAlign w:val="center"/>
          </w:tcPr>
          <w:p w14:paraId="58D0B313" w14:textId="6D3109D0" w:rsidR="00EE412D" w:rsidRPr="008A6001" w:rsidRDefault="00E00867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92" w:type="pct"/>
            <w:vAlign w:val="center"/>
          </w:tcPr>
          <w:p w14:paraId="5972D2B1" w14:textId="6FE50FF4" w:rsidR="00EE412D" w:rsidRPr="008A6001" w:rsidRDefault="00E00867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022</w:t>
            </w:r>
          </w:p>
        </w:tc>
      </w:tr>
      <w:tr w:rsidR="00EE412D" w:rsidRPr="008A6001" w14:paraId="22227966" w14:textId="77777777" w:rsidTr="00EE412D">
        <w:trPr>
          <w:trHeight w:val="539"/>
        </w:trPr>
        <w:tc>
          <w:tcPr>
            <w:tcW w:w="604" w:type="pct"/>
            <w:vAlign w:val="center"/>
          </w:tcPr>
          <w:p w14:paraId="006366A6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</w:t>
            </w:r>
          </w:p>
        </w:tc>
        <w:tc>
          <w:tcPr>
            <w:tcW w:w="686" w:type="pct"/>
            <w:vAlign w:val="center"/>
          </w:tcPr>
          <w:p w14:paraId="00659FD6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5B18AB1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17228820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22CCEDB2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AC796BD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45EE98AB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D63A0F3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EE412D" w:rsidRPr="008A6001" w14:paraId="3658C424" w14:textId="77777777" w:rsidTr="00EE412D">
        <w:trPr>
          <w:trHeight w:val="539"/>
        </w:trPr>
        <w:tc>
          <w:tcPr>
            <w:tcW w:w="604" w:type="pct"/>
            <w:vAlign w:val="center"/>
          </w:tcPr>
          <w:p w14:paraId="1F97FFEB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ther Qualification</w:t>
            </w:r>
          </w:p>
        </w:tc>
        <w:tc>
          <w:tcPr>
            <w:tcW w:w="686" w:type="pct"/>
            <w:vAlign w:val="center"/>
          </w:tcPr>
          <w:p w14:paraId="2541A740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62BA03A9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152B5A31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B2FBD94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1889DF3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5" w:type="pct"/>
            <w:vAlign w:val="center"/>
          </w:tcPr>
          <w:p w14:paraId="61203C2E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CB1A6CD" w14:textId="77777777" w:rsidR="00EE412D" w:rsidRPr="008A6001" w:rsidRDefault="00EE412D" w:rsidP="00EE412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06695F5D" w14:textId="77777777" w:rsidR="00EE412D" w:rsidRPr="00D51F09" w:rsidRDefault="00D51F09" w:rsidP="00D51F09">
      <w:r>
        <w:br w:type="page"/>
      </w:r>
    </w:p>
    <w:tbl>
      <w:tblPr>
        <w:tblStyle w:val="TableGrid"/>
        <w:tblW w:w="5070" w:type="pct"/>
        <w:tblLayout w:type="fixed"/>
        <w:tblLook w:val="04A0" w:firstRow="1" w:lastRow="0" w:firstColumn="1" w:lastColumn="0" w:noHBand="0" w:noVBand="1"/>
      </w:tblPr>
      <w:tblGrid>
        <w:gridCol w:w="616"/>
        <w:gridCol w:w="2501"/>
        <w:gridCol w:w="1301"/>
        <w:gridCol w:w="1301"/>
        <w:gridCol w:w="1301"/>
        <w:gridCol w:w="1711"/>
        <w:gridCol w:w="1883"/>
      </w:tblGrid>
      <w:tr w:rsidR="00EA5D79" w:rsidRPr="008A6001" w14:paraId="1F0250ED" w14:textId="77777777" w:rsidTr="00EA5D79">
        <w:trPr>
          <w:trHeight w:val="52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37C34CD" w14:textId="4483F1FC" w:rsidR="00EA5D79" w:rsidRPr="00B37411" w:rsidRDefault="00937619" w:rsidP="00937619">
            <w:pPr>
              <w:jc w:val="center"/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</w:pPr>
            <w:r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lastRenderedPageBreak/>
              <w:t xml:space="preserve">CURRENT &amp; </w:t>
            </w:r>
            <w:r w:rsidR="00EA5D79" w:rsidRPr="00B37411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Previous Organizations</w:t>
            </w:r>
          </w:p>
        </w:tc>
      </w:tr>
      <w:tr w:rsidR="00602013" w:rsidRPr="008A6001" w14:paraId="5912FF38" w14:textId="77777777" w:rsidTr="00EA5D79">
        <w:trPr>
          <w:trHeight w:val="526"/>
        </w:trPr>
        <w:tc>
          <w:tcPr>
            <w:tcW w:w="290" w:type="pct"/>
            <w:vAlign w:val="center"/>
          </w:tcPr>
          <w:p w14:paraId="36E74D45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S No</w:t>
            </w:r>
          </w:p>
        </w:tc>
        <w:tc>
          <w:tcPr>
            <w:tcW w:w="1178" w:type="pct"/>
            <w:vAlign w:val="center"/>
          </w:tcPr>
          <w:p w14:paraId="628C1A3E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rganizati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Name</w:t>
            </w:r>
          </w:p>
        </w:tc>
        <w:tc>
          <w:tcPr>
            <w:tcW w:w="613" w:type="pct"/>
            <w:vAlign w:val="center"/>
          </w:tcPr>
          <w:p w14:paraId="33D7B5FC" w14:textId="77777777" w:rsidR="00602013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rom </w:t>
            </w:r>
          </w:p>
          <w:p w14:paraId="756D48E1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13" w:type="pct"/>
            <w:vAlign w:val="center"/>
          </w:tcPr>
          <w:p w14:paraId="7C91D2C0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</w:t>
            </w:r>
          </w:p>
          <w:p w14:paraId="014F0910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Date</w:t>
            </w: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613" w:type="pct"/>
            <w:vAlign w:val="center"/>
          </w:tcPr>
          <w:p w14:paraId="501B6149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ermanent / Contract</w:t>
            </w:r>
          </w:p>
        </w:tc>
        <w:tc>
          <w:tcPr>
            <w:tcW w:w="806" w:type="pct"/>
            <w:vAlign w:val="center"/>
          </w:tcPr>
          <w:p w14:paraId="45700962" w14:textId="77777777" w:rsidR="00602013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Designation </w:t>
            </w:r>
          </w:p>
          <w:p w14:paraId="7624CE10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n Exit</w:t>
            </w:r>
          </w:p>
        </w:tc>
        <w:tc>
          <w:tcPr>
            <w:tcW w:w="887" w:type="pct"/>
            <w:vAlign w:val="center"/>
          </w:tcPr>
          <w:p w14:paraId="7D02375E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ason for Leaving</w:t>
            </w:r>
          </w:p>
        </w:tc>
      </w:tr>
      <w:tr w:rsidR="00602013" w:rsidRPr="008A6001" w14:paraId="7DAED85E" w14:textId="77777777" w:rsidTr="00EA5D79">
        <w:trPr>
          <w:trHeight w:val="275"/>
        </w:trPr>
        <w:tc>
          <w:tcPr>
            <w:tcW w:w="290" w:type="pct"/>
            <w:vAlign w:val="center"/>
          </w:tcPr>
          <w:p w14:paraId="48D5DABD" w14:textId="77777777" w:rsidR="00B37411" w:rsidRPr="0011400E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1400E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78" w:type="pct"/>
            <w:vAlign w:val="center"/>
          </w:tcPr>
          <w:p w14:paraId="4E6B7B2E" w14:textId="425D054F" w:rsidR="00B37411" w:rsidRPr="008A6001" w:rsidRDefault="00FC31B3" w:rsidP="00FC31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tean</w:t>
            </w:r>
          </w:p>
        </w:tc>
        <w:tc>
          <w:tcPr>
            <w:tcW w:w="613" w:type="pct"/>
            <w:vAlign w:val="center"/>
          </w:tcPr>
          <w:p w14:paraId="0C616815" w14:textId="50DCF86E" w:rsidR="00B37411" w:rsidRPr="008A6001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n 2022</w:t>
            </w:r>
          </w:p>
        </w:tc>
        <w:tc>
          <w:tcPr>
            <w:tcW w:w="613" w:type="pct"/>
            <w:vAlign w:val="center"/>
          </w:tcPr>
          <w:p w14:paraId="0FE2B557" w14:textId="47251704" w:rsidR="00B37411" w:rsidRPr="008A6001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ne 2022</w:t>
            </w:r>
          </w:p>
        </w:tc>
        <w:tc>
          <w:tcPr>
            <w:tcW w:w="613" w:type="pct"/>
            <w:vAlign w:val="center"/>
          </w:tcPr>
          <w:p w14:paraId="07537791" w14:textId="4ECD4113" w:rsidR="00B37411" w:rsidRPr="008A6001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ternship </w:t>
            </w:r>
          </w:p>
        </w:tc>
        <w:tc>
          <w:tcPr>
            <w:tcW w:w="806" w:type="pct"/>
            <w:vAlign w:val="center"/>
          </w:tcPr>
          <w:p w14:paraId="281EA88E" w14:textId="79A0B1A2" w:rsidR="00B37411" w:rsidRPr="008A6001" w:rsidRDefault="00FC31B3" w:rsidP="00FC31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Intern</w:t>
            </w:r>
          </w:p>
        </w:tc>
        <w:tc>
          <w:tcPr>
            <w:tcW w:w="887" w:type="pct"/>
            <w:vAlign w:val="center"/>
          </w:tcPr>
          <w:p w14:paraId="3B350FE0" w14:textId="2D5E187A" w:rsidR="00B37411" w:rsidRPr="008A600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02013" w:rsidRPr="008A6001" w14:paraId="68163072" w14:textId="77777777" w:rsidTr="00EA5D79">
        <w:trPr>
          <w:trHeight w:val="251"/>
        </w:trPr>
        <w:tc>
          <w:tcPr>
            <w:tcW w:w="290" w:type="pct"/>
            <w:vAlign w:val="center"/>
          </w:tcPr>
          <w:p w14:paraId="37AF7FBE" w14:textId="77777777" w:rsidR="00B37411" w:rsidRPr="0011400E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1400E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78" w:type="pct"/>
          </w:tcPr>
          <w:p w14:paraId="62C45D95" w14:textId="3503A5B7" w:rsidR="00B37411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cientific Games </w:t>
            </w:r>
          </w:p>
          <w:p w14:paraId="22471ADC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1CDE3BD2" w14:textId="4E5B6870" w:rsidR="00B37411" w:rsidRPr="00CA4486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pt 2022</w:t>
            </w:r>
          </w:p>
        </w:tc>
        <w:tc>
          <w:tcPr>
            <w:tcW w:w="613" w:type="pct"/>
          </w:tcPr>
          <w:p w14:paraId="14A9AF39" w14:textId="7A80809B" w:rsidR="00B37411" w:rsidRPr="00CA4486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rent</w:t>
            </w:r>
          </w:p>
        </w:tc>
        <w:tc>
          <w:tcPr>
            <w:tcW w:w="613" w:type="pct"/>
          </w:tcPr>
          <w:p w14:paraId="4CB3DF92" w14:textId="1C0DA1FA" w:rsidR="00B37411" w:rsidRPr="00CA4486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es </w:t>
            </w:r>
          </w:p>
        </w:tc>
        <w:tc>
          <w:tcPr>
            <w:tcW w:w="806" w:type="pct"/>
          </w:tcPr>
          <w:p w14:paraId="2B94B0EB" w14:textId="1B67DEE5" w:rsidR="00B37411" w:rsidRPr="00CA4486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ssociate Software developer </w:t>
            </w:r>
          </w:p>
        </w:tc>
        <w:tc>
          <w:tcPr>
            <w:tcW w:w="887" w:type="pct"/>
            <w:vAlign w:val="center"/>
          </w:tcPr>
          <w:p w14:paraId="0253E8CA" w14:textId="55023DB7" w:rsidR="00B37411" w:rsidRPr="008A6001" w:rsidRDefault="00FC31B3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rier Growth </w:t>
            </w:r>
          </w:p>
        </w:tc>
      </w:tr>
      <w:tr w:rsidR="00602013" w:rsidRPr="008A6001" w14:paraId="78B7135F" w14:textId="77777777" w:rsidTr="00EA5D79">
        <w:trPr>
          <w:trHeight w:val="251"/>
        </w:trPr>
        <w:tc>
          <w:tcPr>
            <w:tcW w:w="290" w:type="pct"/>
            <w:vAlign w:val="center"/>
          </w:tcPr>
          <w:p w14:paraId="364D85EB" w14:textId="77777777" w:rsidR="00B37411" w:rsidRPr="0011400E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1400E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78" w:type="pct"/>
          </w:tcPr>
          <w:p w14:paraId="5717668E" w14:textId="77777777" w:rsidR="00B3741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7C63BCA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4AF084EE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0828826B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15200230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pct"/>
          </w:tcPr>
          <w:p w14:paraId="0800B193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DA9087B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02013" w:rsidRPr="008A6001" w14:paraId="02B48E19" w14:textId="77777777" w:rsidTr="00EA5D79">
        <w:trPr>
          <w:trHeight w:val="269"/>
        </w:trPr>
        <w:tc>
          <w:tcPr>
            <w:tcW w:w="290" w:type="pct"/>
            <w:vAlign w:val="center"/>
          </w:tcPr>
          <w:p w14:paraId="226F28A9" w14:textId="77777777" w:rsidR="00B37411" w:rsidRPr="0011400E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1400E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78" w:type="pct"/>
          </w:tcPr>
          <w:p w14:paraId="1D77ACB2" w14:textId="77777777" w:rsidR="00B3741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328DF37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2207FD73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2792EEA9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4ADA809E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pct"/>
          </w:tcPr>
          <w:p w14:paraId="3B850238" w14:textId="77777777" w:rsidR="00B37411" w:rsidRPr="00CA4486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8B2E97E" w14:textId="77777777" w:rsidR="00B37411" w:rsidRPr="008A6001" w:rsidRDefault="00B37411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1F09" w:rsidRPr="008A6001" w14:paraId="0274A04C" w14:textId="77777777" w:rsidTr="00EA5D79">
        <w:trPr>
          <w:trHeight w:val="269"/>
        </w:trPr>
        <w:tc>
          <w:tcPr>
            <w:tcW w:w="290" w:type="pct"/>
            <w:vAlign w:val="center"/>
          </w:tcPr>
          <w:p w14:paraId="63BC0A5B" w14:textId="77777777" w:rsidR="00D51F09" w:rsidRPr="0011400E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78" w:type="pct"/>
          </w:tcPr>
          <w:p w14:paraId="3FE62485" w14:textId="77777777" w:rsidR="00D51F09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B13DC87" w14:textId="77777777" w:rsidR="00D51F09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44001B8E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532E01CF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27083945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pct"/>
          </w:tcPr>
          <w:p w14:paraId="0189C218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1CE7C4C6" w14:textId="77777777" w:rsidR="00D51F09" w:rsidRPr="008A6001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51F09" w:rsidRPr="008A6001" w14:paraId="2207B36E" w14:textId="77777777" w:rsidTr="00EA5D79">
        <w:trPr>
          <w:trHeight w:val="269"/>
        </w:trPr>
        <w:tc>
          <w:tcPr>
            <w:tcW w:w="290" w:type="pct"/>
            <w:vAlign w:val="center"/>
          </w:tcPr>
          <w:p w14:paraId="4F3643B6" w14:textId="77777777" w:rsidR="00D51F09" w:rsidRPr="0011400E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178" w:type="pct"/>
          </w:tcPr>
          <w:p w14:paraId="6FD072DF" w14:textId="77777777" w:rsidR="00D51F09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AD3D4B1" w14:textId="77777777" w:rsidR="00D51F09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1B93518F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7DACAAD2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3" w:type="pct"/>
          </w:tcPr>
          <w:p w14:paraId="64222C41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6" w:type="pct"/>
          </w:tcPr>
          <w:p w14:paraId="0E089E18" w14:textId="77777777" w:rsidR="00D51F09" w:rsidRPr="00CA4486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pct"/>
            <w:vAlign w:val="center"/>
          </w:tcPr>
          <w:p w14:paraId="7BA5C872" w14:textId="77777777" w:rsidR="00D51F09" w:rsidRPr="008A6001" w:rsidRDefault="00D51F09" w:rsidP="006020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C7B39BC" w14:textId="77777777" w:rsidR="004B7409" w:rsidRPr="004B7409" w:rsidRDefault="004B7409" w:rsidP="00255986">
      <w:pPr>
        <w:rPr>
          <w:rFonts w:ascii="Arial" w:hAnsi="Arial" w:cs="Arial"/>
          <w:sz w:val="2"/>
          <w:szCs w:val="2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2250"/>
        <w:gridCol w:w="216"/>
        <w:gridCol w:w="2664"/>
        <w:gridCol w:w="738"/>
        <w:gridCol w:w="2052"/>
        <w:gridCol w:w="2898"/>
      </w:tblGrid>
      <w:tr w:rsidR="00B37411" w:rsidRPr="008A6001" w14:paraId="6B6D2E00" w14:textId="77777777" w:rsidTr="00EA5D79">
        <w:trPr>
          <w:trHeight w:val="432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E62B2AB" w14:textId="77777777" w:rsidR="00B37411" w:rsidRPr="00B37411" w:rsidRDefault="00D51F09" w:rsidP="00EA5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Compensation DetaiL</w:t>
            </w:r>
            <w:r w:rsidR="00B37411" w:rsidRPr="00B37411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s</w:t>
            </w:r>
          </w:p>
        </w:tc>
      </w:tr>
      <w:tr w:rsidR="00B37411" w:rsidRPr="008A6001" w14:paraId="191B1A94" w14:textId="77777777" w:rsidTr="00CC1141">
        <w:trPr>
          <w:trHeight w:val="380"/>
        </w:trPr>
        <w:tc>
          <w:tcPr>
            <w:tcW w:w="5868" w:type="dxa"/>
            <w:gridSpan w:val="4"/>
            <w:vAlign w:val="center"/>
          </w:tcPr>
          <w:p w14:paraId="568A94B5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Current Compens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 Per Annum</w:t>
            </w:r>
          </w:p>
        </w:tc>
        <w:tc>
          <w:tcPr>
            <w:tcW w:w="4950" w:type="dxa"/>
            <w:gridSpan w:val="2"/>
            <w:vAlign w:val="center"/>
          </w:tcPr>
          <w:p w14:paraId="1D77D460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Expected Compens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-  Per Annum</w:t>
            </w:r>
          </w:p>
        </w:tc>
      </w:tr>
      <w:tr w:rsidR="00B37411" w:rsidRPr="008A6001" w14:paraId="03318E49" w14:textId="77777777" w:rsidTr="00CC1141">
        <w:trPr>
          <w:trHeight w:val="452"/>
        </w:trPr>
        <w:tc>
          <w:tcPr>
            <w:tcW w:w="2466" w:type="dxa"/>
            <w:gridSpan w:val="2"/>
            <w:vAlign w:val="center"/>
          </w:tcPr>
          <w:p w14:paraId="3FD75FFB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Fixed Pay</w:t>
            </w:r>
          </w:p>
        </w:tc>
        <w:tc>
          <w:tcPr>
            <w:tcW w:w="3402" w:type="dxa"/>
            <w:gridSpan w:val="2"/>
            <w:vAlign w:val="center"/>
          </w:tcPr>
          <w:p w14:paraId="4489ED36" w14:textId="7CCC91D9" w:rsidR="00B37411" w:rsidRPr="008A6001" w:rsidRDefault="00E00867" w:rsidP="00EA5D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70991(Nin lakh seventy thousand nine ninety-one)</w:t>
            </w:r>
          </w:p>
        </w:tc>
        <w:tc>
          <w:tcPr>
            <w:tcW w:w="4950" w:type="dxa"/>
            <w:gridSpan w:val="2"/>
            <w:vAlign w:val="center"/>
          </w:tcPr>
          <w:p w14:paraId="7A5DFFF7" w14:textId="7E227DEB" w:rsidR="00B37411" w:rsidRPr="008A6001" w:rsidRDefault="00E00867" w:rsidP="00EA5D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="00417319">
              <w:rPr>
                <w:rFonts w:ascii="Arial" w:hAnsi="Arial" w:cs="Arial"/>
                <w:sz w:val="18"/>
                <w:szCs w:val="20"/>
              </w:rPr>
              <w:t>5 lakhs Fixe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B37411" w:rsidRPr="008A6001" w14:paraId="2EA3B338" w14:textId="77777777" w:rsidTr="00CC1141">
        <w:trPr>
          <w:trHeight w:val="452"/>
        </w:trPr>
        <w:tc>
          <w:tcPr>
            <w:tcW w:w="2466" w:type="dxa"/>
            <w:gridSpan w:val="2"/>
            <w:vAlign w:val="center"/>
          </w:tcPr>
          <w:p w14:paraId="1F2C3B32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Variable Pay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7EE7BB3D" w14:textId="590E3D98" w:rsidR="00B37411" w:rsidRPr="00BB3D9E" w:rsidRDefault="00E00867" w:rsidP="00EA5D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5% </w:t>
            </w:r>
            <w:r w:rsidR="00417319">
              <w:rPr>
                <w:rFonts w:ascii="Arial" w:hAnsi="Arial" w:cs="Arial"/>
                <w:sz w:val="18"/>
                <w:szCs w:val="20"/>
              </w:rPr>
              <w:t xml:space="preserve">Annual </w:t>
            </w:r>
          </w:p>
        </w:tc>
        <w:tc>
          <w:tcPr>
            <w:tcW w:w="4950" w:type="dxa"/>
            <w:gridSpan w:val="2"/>
            <w:vMerge w:val="restart"/>
          </w:tcPr>
          <w:p w14:paraId="1B070E58" w14:textId="77777777" w:rsidR="00B37411" w:rsidRPr="008A6001" w:rsidRDefault="00B37411" w:rsidP="00EA5D7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8BE111E" w14:textId="39361C08" w:rsidR="00B37411" w:rsidRPr="008A6001" w:rsidRDefault="00B37411" w:rsidP="00EA5D79">
            <w:pPr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Remarks (If any)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B37411" w:rsidRPr="008A6001" w14:paraId="0ABAD263" w14:textId="77777777" w:rsidTr="00CC1141">
        <w:trPr>
          <w:trHeight w:val="452"/>
        </w:trPr>
        <w:tc>
          <w:tcPr>
            <w:tcW w:w="2466" w:type="dxa"/>
            <w:gridSpan w:val="2"/>
            <w:vAlign w:val="center"/>
          </w:tcPr>
          <w:p w14:paraId="591F46FB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 xml:space="preserve">Variable Payout </w:t>
            </w:r>
            <w:r>
              <w:rPr>
                <w:rFonts w:ascii="Arial" w:hAnsi="Arial" w:cs="Arial"/>
                <w:b/>
                <w:sz w:val="18"/>
                <w:szCs w:val="20"/>
              </w:rPr>
              <w:t>Frequency</w:t>
            </w:r>
          </w:p>
        </w:tc>
        <w:tc>
          <w:tcPr>
            <w:tcW w:w="3402" w:type="dxa"/>
            <w:gridSpan w:val="2"/>
            <w:vAlign w:val="center"/>
          </w:tcPr>
          <w:p w14:paraId="1FF2EAA5" w14:textId="76BD1DB4" w:rsidR="00B37411" w:rsidRPr="008A6001" w:rsidRDefault="00937619" w:rsidP="00EA5D7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6001">
              <w:rPr>
                <w:rFonts w:ascii="Arial" w:hAnsi="Arial" w:cs="Arial"/>
                <w:sz w:val="18"/>
                <w:szCs w:val="20"/>
              </w:rPr>
              <w:t>Quarterly /</w:t>
            </w:r>
            <w:r w:rsidR="00B37411" w:rsidRPr="008A6001">
              <w:rPr>
                <w:rFonts w:ascii="Arial" w:hAnsi="Arial" w:cs="Arial"/>
                <w:sz w:val="18"/>
                <w:szCs w:val="20"/>
              </w:rPr>
              <w:t xml:space="preserve">  Half Yearly  /  Annual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45207F27" w14:textId="77777777" w:rsidR="00B37411" w:rsidRPr="008A6001" w:rsidRDefault="00B37411" w:rsidP="00EA5D7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37411" w:rsidRPr="008A6001" w14:paraId="77D2916A" w14:textId="77777777" w:rsidTr="00CC1141">
        <w:trPr>
          <w:trHeight w:val="452"/>
        </w:trPr>
        <w:tc>
          <w:tcPr>
            <w:tcW w:w="2466" w:type="dxa"/>
            <w:gridSpan w:val="2"/>
            <w:vAlign w:val="center"/>
          </w:tcPr>
          <w:p w14:paraId="3C25E3ED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Other Benefits</w:t>
            </w:r>
          </w:p>
        </w:tc>
        <w:tc>
          <w:tcPr>
            <w:tcW w:w="3402" w:type="dxa"/>
            <w:gridSpan w:val="2"/>
            <w:vAlign w:val="center"/>
          </w:tcPr>
          <w:p w14:paraId="14A5CB46" w14:textId="30E107EC" w:rsidR="00B37411" w:rsidRPr="008A6001" w:rsidRDefault="00417319" w:rsidP="00EA5D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urance 1 lakh </w:t>
            </w:r>
          </w:p>
        </w:tc>
        <w:tc>
          <w:tcPr>
            <w:tcW w:w="4950" w:type="dxa"/>
            <w:gridSpan w:val="2"/>
            <w:vMerge/>
            <w:vAlign w:val="center"/>
          </w:tcPr>
          <w:p w14:paraId="3773FD8B" w14:textId="77777777" w:rsidR="00B37411" w:rsidRPr="008A6001" w:rsidRDefault="00B37411" w:rsidP="00EA5D79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CC1141" w:rsidRPr="008A6001" w14:paraId="368969CD" w14:textId="77777777" w:rsidTr="00CC1141">
        <w:trPr>
          <w:trHeight w:val="452"/>
        </w:trPr>
        <w:tc>
          <w:tcPr>
            <w:tcW w:w="246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217A21" w14:textId="77777777" w:rsidR="00B37411" w:rsidRPr="008A6001" w:rsidRDefault="00B37411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6001">
              <w:rPr>
                <w:rFonts w:ascii="Arial" w:hAnsi="Arial" w:cs="Arial"/>
                <w:b/>
                <w:sz w:val="18"/>
                <w:szCs w:val="20"/>
              </w:rPr>
              <w:t>Gross CTC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357301B" w14:textId="36E4A89A" w:rsidR="00B37411" w:rsidRPr="008A6001" w:rsidRDefault="00417319" w:rsidP="00EA5D7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62398</w:t>
            </w:r>
          </w:p>
        </w:tc>
        <w:tc>
          <w:tcPr>
            <w:tcW w:w="4950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72DD8021" w14:textId="77777777" w:rsidR="00B37411" w:rsidRPr="008A6001" w:rsidRDefault="00B37411" w:rsidP="00EA5D7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5D79" w:rsidRPr="008A6001" w14:paraId="09D0EE77" w14:textId="77777777" w:rsidTr="00EA5D79">
        <w:trPr>
          <w:trHeight w:val="395"/>
        </w:trPr>
        <w:tc>
          <w:tcPr>
            <w:tcW w:w="108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0ACA208" w14:textId="77777777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A5D79" w:rsidRPr="008A6001" w14:paraId="070A5695" w14:textId="77777777" w:rsidTr="00EA5D79">
        <w:trPr>
          <w:trHeight w:val="306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F5911BD" w14:textId="77777777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5D79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>Other Detail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717B29" w:rsidRPr="008A6001" w14:paraId="49197F06" w14:textId="77777777" w:rsidTr="00EA5D79">
        <w:trPr>
          <w:trHeight w:val="463"/>
        </w:trPr>
        <w:tc>
          <w:tcPr>
            <w:tcW w:w="2250" w:type="dxa"/>
            <w:vAlign w:val="center"/>
          </w:tcPr>
          <w:p w14:paraId="32A83A37" w14:textId="77777777" w:rsidR="00717B29" w:rsidRPr="00EA5D79" w:rsidRDefault="00602013" w:rsidP="00C90A98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>Last Promotion (MM/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>YY)</w:t>
            </w:r>
          </w:p>
        </w:tc>
        <w:tc>
          <w:tcPr>
            <w:tcW w:w="2880" w:type="dxa"/>
            <w:gridSpan w:val="2"/>
            <w:vAlign w:val="center"/>
          </w:tcPr>
          <w:p w14:paraId="7ACE30A2" w14:textId="2E1CF2E0" w:rsidR="00717B29" w:rsidRPr="008A6001" w:rsidRDefault="00417319" w:rsidP="00C90A9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2790" w:type="dxa"/>
            <w:gridSpan w:val="2"/>
            <w:vAlign w:val="center"/>
          </w:tcPr>
          <w:p w14:paraId="532CC331" w14:textId="04463EA6" w:rsidR="00717B29" w:rsidRPr="00EA5D79" w:rsidRDefault="00602013" w:rsidP="00C90A98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 xml:space="preserve">Last Salary </w:t>
            </w:r>
            <w:r w:rsidR="00937619" w:rsidRPr="00EA5D79">
              <w:rPr>
                <w:rFonts w:ascii="Arial" w:hAnsi="Arial" w:cs="Arial"/>
                <w:sz w:val="18"/>
                <w:szCs w:val="20"/>
              </w:rPr>
              <w:t>Revision (</w:t>
            </w:r>
            <w:r w:rsidRPr="00EA5D79">
              <w:rPr>
                <w:rFonts w:ascii="Arial" w:hAnsi="Arial" w:cs="Arial"/>
                <w:sz w:val="18"/>
                <w:szCs w:val="20"/>
              </w:rPr>
              <w:t>MM/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>YY)</w:t>
            </w:r>
          </w:p>
        </w:tc>
        <w:tc>
          <w:tcPr>
            <w:tcW w:w="2898" w:type="dxa"/>
            <w:vAlign w:val="center"/>
          </w:tcPr>
          <w:p w14:paraId="774910E1" w14:textId="77ECBC4F" w:rsidR="00717B29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rch 2024</w:t>
            </w:r>
          </w:p>
        </w:tc>
      </w:tr>
      <w:tr w:rsidR="00717B29" w:rsidRPr="008A6001" w14:paraId="050AE355" w14:textId="77777777" w:rsidTr="00EA5D79">
        <w:trPr>
          <w:trHeight w:val="463"/>
        </w:trPr>
        <w:tc>
          <w:tcPr>
            <w:tcW w:w="7920" w:type="dxa"/>
            <w:gridSpan w:val="5"/>
            <w:vAlign w:val="center"/>
          </w:tcPr>
          <w:p w14:paraId="722AE99C" w14:textId="77777777" w:rsidR="00717B29" w:rsidRPr="00EA5D79" w:rsidRDefault="00717B29" w:rsidP="00B37411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color w:val="000000"/>
                <w:sz w:val="18"/>
                <w:szCs w:val="20"/>
              </w:rPr>
              <w:t xml:space="preserve">Have you attended a selection process with </w:t>
            </w:r>
            <w:r w:rsidR="00B37411" w:rsidRPr="00EA5D79">
              <w:rPr>
                <w:rFonts w:ascii="Arial" w:hAnsi="Arial" w:cs="Arial"/>
                <w:color w:val="000000"/>
                <w:sz w:val="18"/>
                <w:szCs w:val="20"/>
              </w:rPr>
              <w:t>eurofins</w:t>
            </w:r>
            <w:r w:rsidRPr="00EA5D79">
              <w:rPr>
                <w:rFonts w:ascii="Arial" w:hAnsi="Arial" w:cs="Arial"/>
                <w:color w:val="000000"/>
                <w:sz w:val="18"/>
                <w:szCs w:val="20"/>
              </w:rPr>
              <w:t xml:space="preserve"> in the last six months?  (Yes / No)</w:t>
            </w:r>
          </w:p>
        </w:tc>
        <w:tc>
          <w:tcPr>
            <w:tcW w:w="2898" w:type="dxa"/>
            <w:vAlign w:val="center"/>
          </w:tcPr>
          <w:p w14:paraId="7350FD1B" w14:textId="63C9B4C5" w:rsidR="00717B29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717B29" w:rsidRPr="008A6001" w14:paraId="7833D6B2" w14:textId="77777777" w:rsidTr="00EA5D79">
        <w:trPr>
          <w:trHeight w:val="463"/>
        </w:trPr>
        <w:tc>
          <w:tcPr>
            <w:tcW w:w="7920" w:type="dxa"/>
            <w:gridSpan w:val="5"/>
            <w:vAlign w:val="center"/>
          </w:tcPr>
          <w:p w14:paraId="0DBFE45C" w14:textId="77777777" w:rsidR="00717B29" w:rsidRPr="00EA5D79" w:rsidRDefault="00717B29" w:rsidP="00B37411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 xml:space="preserve">If you are an ex - </w:t>
            </w:r>
            <w:r w:rsidR="00602013" w:rsidRPr="00EA5D79">
              <w:rPr>
                <w:rFonts w:ascii="Arial" w:hAnsi="Arial" w:cs="Arial"/>
                <w:sz w:val="18"/>
                <w:szCs w:val="20"/>
              </w:rPr>
              <w:t xml:space="preserve">eurofins </w:t>
            </w:r>
            <w:r w:rsidRPr="00EA5D79">
              <w:rPr>
                <w:rFonts w:ascii="Arial" w:hAnsi="Arial" w:cs="Arial"/>
                <w:sz w:val="18"/>
                <w:szCs w:val="20"/>
              </w:rPr>
              <w:t xml:space="preserve">employee, please mention your </w:t>
            </w:r>
            <w:r w:rsidR="00B37411" w:rsidRPr="00EA5D79">
              <w:rPr>
                <w:rFonts w:ascii="Arial" w:hAnsi="Arial" w:cs="Arial"/>
                <w:sz w:val="18"/>
                <w:szCs w:val="20"/>
              </w:rPr>
              <w:t>PUID</w:t>
            </w:r>
            <w:r w:rsidR="00EE412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98" w:type="dxa"/>
            <w:vAlign w:val="center"/>
          </w:tcPr>
          <w:p w14:paraId="15A864E8" w14:textId="58AF8B2E" w:rsidR="00717B29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717B29" w:rsidRPr="008A6001" w14:paraId="6A9669D3" w14:textId="77777777" w:rsidTr="00EA5D79">
        <w:trPr>
          <w:trHeight w:val="463"/>
        </w:trPr>
        <w:tc>
          <w:tcPr>
            <w:tcW w:w="7920" w:type="dxa"/>
            <w:gridSpan w:val="5"/>
            <w:vAlign w:val="center"/>
          </w:tcPr>
          <w:p w14:paraId="77C05044" w14:textId="77777777" w:rsidR="00717B29" w:rsidRPr="00EA5D79" w:rsidRDefault="00717B29" w:rsidP="00C90A98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 xml:space="preserve">Have you been referred by a </w:t>
            </w:r>
            <w:r w:rsidR="00602013" w:rsidRPr="00EA5D79">
              <w:rPr>
                <w:rFonts w:ascii="Arial" w:hAnsi="Arial" w:cs="Arial"/>
                <w:sz w:val="18"/>
                <w:szCs w:val="20"/>
              </w:rPr>
              <w:t>eurofins</w:t>
            </w:r>
            <w:r w:rsidRPr="00EA5D7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A5D79">
              <w:rPr>
                <w:rFonts w:ascii="Arial" w:hAnsi="Arial" w:cs="Arial"/>
                <w:sz w:val="18"/>
                <w:szCs w:val="20"/>
              </w:rPr>
              <w:t>employee</w:t>
            </w:r>
            <w:r w:rsidRPr="00EA5D79">
              <w:rPr>
                <w:rFonts w:ascii="Arial" w:hAnsi="Arial" w:cs="Arial"/>
                <w:sz w:val="18"/>
                <w:szCs w:val="20"/>
              </w:rPr>
              <w:t xml:space="preserve"> to this job opportunity? </w:t>
            </w:r>
          </w:p>
          <w:p w14:paraId="27D4263C" w14:textId="03BE08C6" w:rsidR="00717B29" w:rsidRPr="00EA5D79" w:rsidRDefault="00717B29" w:rsidP="00602013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 xml:space="preserve">If </w:t>
            </w:r>
            <w:r w:rsidR="00937619" w:rsidRPr="00EA5D79">
              <w:rPr>
                <w:rFonts w:ascii="Arial" w:hAnsi="Arial" w:cs="Arial"/>
                <w:sz w:val="18"/>
                <w:szCs w:val="20"/>
              </w:rPr>
              <w:t>yes</w:t>
            </w:r>
            <w:r w:rsidRPr="00EA5D79">
              <w:rPr>
                <w:rFonts w:ascii="Arial" w:hAnsi="Arial" w:cs="Arial"/>
                <w:sz w:val="18"/>
                <w:szCs w:val="20"/>
              </w:rPr>
              <w:t xml:space="preserve">, kindly mention their </w:t>
            </w:r>
            <w:r w:rsidR="00602013" w:rsidRPr="00EA5D79">
              <w:rPr>
                <w:rFonts w:ascii="Arial" w:hAnsi="Arial" w:cs="Arial"/>
                <w:sz w:val="18"/>
                <w:szCs w:val="20"/>
              </w:rPr>
              <w:t>full name</w:t>
            </w:r>
            <w:r w:rsidR="00EE412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98" w:type="dxa"/>
            <w:vAlign w:val="center"/>
          </w:tcPr>
          <w:p w14:paraId="10CB8412" w14:textId="5184A9EB" w:rsidR="00717B29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717B29" w:rsidRPr="008A6001" w14:paraId="7AA23875" w14:textId="77777777" w:rsidTr="00EA5D79">
        <w:trPr>
          <w:trHeight w:val="463"/>
        </w:trPr>
        <w:tc>
          <w:tcPr>
            <w:tcW w:w="792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766A1D7" w14:textId="77777777" w:rsidR="00717B29" w:rsidRPr="00EA5D79" w:rsidRDefault="00C61FBF" w:rsidP="002E2F81">
            <w:pPr>
              <w:rPr>
                <w:rFonts w:ascii="Arial" w:hAnsi="Arial" w:cs="Arial"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 xml:space="preserve">Please 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 xml:space="preserve">mention your </w:t>
            </w:r>
            <w:r w:rsidRPr="00EA5D79">
              <w:rPr>
                <w:rFonts w:ascii="Arial" w:hAnsi="Arial" w:cs="Arial"/>
                <w:sz w:val="18"/>
                <w:szCs w:val="20"/>
              </w:rPr>
              <w:t>N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 xml:space="preserve">otice </w:t>
            </w:r>
            <w:r w:rsidRPr="00EA5D79">
              <w:rPr>
                <w:rFonts w:ascii="Arial" w:hAnsi="Arial" w:cs="Arial"/>
                <w:sz w:val="18"/>
                <w:szCs w:val="20"/>
              </w:rPr>
              <w:t>P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 xml:space="preserve">eriod </w:t>
            </w:r>
            <w:r w:rsidR="002E2F81" w:rsidRPr="00EA5D79">
              <w:rPr>
                <w:rFonts w:ascii="Arial" w:hAnsi="Arial" w:cs="Arial"/>
                <w:sz w:val="18"/>
                <w:szCs w:val="20"/>
              </w:rPr>
              <w:t>[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>or</w:t>
            </w:r>
            <w:r w:rsidR="002E2F81" w:rsidRPr="00EA5D79">
              <w:rPr>
                <w:rFonts w:ascii="Arial" w:hAnsi="Arial" w:cs="Arial"/>
                <w:sz w:val="18"/>
                <w:szCs w:val="20"/>
              </w:rPr>
              <w:t>]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 xml:space="preserve"> the date by which you </w:t>
            </w:r>
            <w:r w:rsidRPr="00EA5D79">
              <w:rPr>
                <w:rFonts w:ascii="Arial" w:hAnsi="Arial" w:cs="Arial"/>
                <w:sz w:val="18"/>
                <w:szCs w:val="20"/>
              </w:rPr>
              <w:t xml:space="preserve">can join us [whichever </w:t>
            </w:r>
            <w:r w:rsidR="00717B29" w:rsidRPr="00EA5D79">
              <w:rPr>
                <w:rFonts w:ascii="Arial" w:hAnsi="Arial" w:cs="Arial"/>
                <w:sz w:val="18"/>
                <w:szCs w:val="20"/>
              </w:rPr>
              <w:t>is earlier</w:t>
            </w:r>
            <w:r w:rsidRPr="00EA5D79">
              <w:rPr>
                <w:rFonts w:ascii="Arial" w:hAnsi="Arial" w:cs="Arial"/>
                <w:sz w:val="18"/>
                <w:szCs w:val="20"/>
              </w:rPr>
              <w:t>]</w:t>
            </w:r>
            <w:r w:rsidR="00EE412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  <w:vAlign w:val="center"/>
          </w:tcPr>
          <w:p w14:paraId="275B74F2" w14:textId="583177D1" w:rsidR="00717B29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 months (Will try to negotiate for 1 month)</w:t>
            </w:r>
          </w:p>
        </w:tc>
      </w:tr>
      <w:tr w:rsidR="00EE412D" w:rsidRPr="008A6001" w14:paraId="23D932F8" w14:textId="77777777" w:rsidTr="00EA5D79">
        <w:trPr>
          <w:trHeight w:val="463"/>
        </w:trPr>
        <w:tc>
          <w:tcPr>
            <w:tcW w:w="792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C5CEAD2" w14:textId="77777777" w:rsidR="00EE412D" w:rsidRPr="00EA5D79" w:rsidRDefault="00EE412D" w:rsidP="00EE41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ve you resigned from your current organization? if yes, please mention the Last Working Day.</w:t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  <w:vAlign w:val="center"/>
          </w:tcPr>
          <w:p w14:paraId="53A9601E" w14:textId="4DE46D53" w:rsidR="00EE412D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t yet resigned.</w:t>
            </w:r>
          </w:p>
        </w:tc>
      </w:tr>
      <w:tr w:rsidR="00EE412D" w:rsidRPr="008A6001" w14:paraId="5F91DFAD" w14:textId="77777777" w:rsidTr="00EA5D79">
        <w:trPr>
          <w:trHeight w:val="463"/>
        </w:trPr>
        <w:tc>
          <w:tcPr>
            <w:tcW w:w="792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5E85264A" w14:textId="77777777" w:rsidR="00EE412D" w:rsidRPr="00EA5D79" w:rsidRDefault="00EE412D" w:rsidP="00EE41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e you currently holding any offers? if yes, please mention CTC of the offer of highest value.</w:t>
            </w:r>
          </w:p>
        </w:tc>
        <w:tc>
          <w:tcPr>
            <w:tcW w:w="2898" w:type="dxa"/>
            <w:tcBorders>
              <w:bottom w:val="single" w:sz="4" w:space="0" w:color="000000" w:themeColor="text1"/>
            </w:tcBorders>
            <w:vAlign w:val="center"/>
          </w:tcPr>
          <w:p w14:paraId="351AC8B0" w14:textId="541C3B2B" w:rsidR="00EE412D" w:rsidRPr="008A6001" w:rsidRDefault="0041731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</w:t>
            </w:r>
          </w:p>
        </w:tc>
      </w:tr>
      <w:tr w:rsidR="00EA5D79" w:rsidRPr="008A6001" w14:paraId="59D4282E" w14:textId="77777777" w:rsidTr="00EA5D79">
        <w:trPr>
          <w:trHeight w:val="463"/>
        </w:trPr>
        <w:tc>
          <w:tcPr>
            <w:tcW w:w="1081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A3EE495" w14:textId="77777777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A5D79" w:rsidRPr="008A6001" w14:paraId="631004B3" w14:textId="77777777" w:rsidTr="00EA5D79">
        <w:trPr>
          <w:trHeight w:val="463"/>
        </w:trPr>
        <w:tc>
          <w:tcPr>
            <w:tcW w:w="10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56E3" w14:textId="77777777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5D79">
              <w:rPr>
                <w:rFonts w:ascii="Arial" w:hAnsi="Arial" w:cs="Arial"/>
                <w:b/>
                <w:caps/>
                <w:color w:val="1F497D" w:themeColor="text2"/>
                <w:sz w:val="24"/>
                <w:szCs w:val="36"/>
              </w:rPr>
              <w:t xml:space="preserve">Acknowledgement </w:t>
            </w:r>
          </w:p>
        </w:tc>
      </w:tr>
      <w:tr w:rsidR="00EA5D79" w:rsidRPr="008A6001" w14:paraId="75EE108E" w14:textId="77777777" w:rsidTr="00EA5D79">
        <w:trPr>
          <w:trHeight w:val="463"/>
        </w:trPr>
        <w:tc>
          <w:tcPr>
            <w:tcW w:w="108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36BE" w14:textId="77777777" w:rsidR="00EA5D79" w:rsidRPr="008A6001" w:rsidRDefault="00EA5D79" w:rsidP="00EA5D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5D79">
              <w:rPr>
                <w:rFonts w:ascii="Arial" w:hAnsi="Arial" w:cs="Arial"/>
                <w:sz w:val="18"/>
                <w:szCs w:val="20"/>
              </w:rPr>
              <w:t>I hereby declare that the above furnished details are true to the best of my knowledge</w:t>
            </w:r>
          </w:p>
        </w:tc>
      </w:tr>
      <w:tr w:rsidR="00EA5D79" w:rsidRPr="008A6001" w14:paraId="4C42C9F8" w14:textId="77777777" w:rsidTr="00EA5D79">
        <w:trPr>
          <w:trHeight w:val="463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E0967" w14:textId="77777777" w:rsidR="00CC1141" w:rsidRDefault="00CC1141" w:rsidP="002E2F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BB8AF6" w14:textId="3E9FA10A" w:rsidR="00CC1141" w:rsidRDefault="00CC1141" w:rsidP="002E2F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39CED157" w14:textId="1897A6E8" w:rsidR="00EA5D79" w:rsidRPr="00EA5D79" w:rsidRDefault="00EA5D79" w:rsidP="002E2F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gnature:</w:t>
            </w:r>
            <w:r w:rsidR="00417319">
              <w:rPr>
                <w:rFonts w:ascii="Arial" w:hAnsi="Arial" w:cs="Arial"/>
                <w:sz w:val="18"/>
                <w:szCs w:val="20"/>
              </w:rPr>
              <w:t xml:space="preserve"> Harsha Nagaraju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C581" w14:textId="63A5B912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A5D79" w:rsidRPr="008A6001" w14:paraId="40B8D60F" w14:textId="77777777" w:rsidTr="00EA5D79">
        <w:trPr>
          <w:trHeight w:val="463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FC58" w14:textId="77777777" w:rsidR="00CC1141" w:rsidRDefault="00CC1141" w:rsidP="002E2F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BFA03A" w14:textId="77777777" w:rsidR="00CC1141" w:rsidRDefault="00CC1141" w:rsidP="002E2F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2E7285E5" w14:textId="77777777" w:rsidR="00CC1141" w:rsidRDefault="00CC1141" w:rsidP="002E2F81">
            <w:pPr>
              <w:rPr>
                <w:rFonts w:ascii="Arial" w:hAnsi="Arial" w:cs="Arial"/>
                <w:sz w:val="18"/>
                <w:szCs w:val="20"/>
              </w:rPr>
            </w:pPr>
          </w:p>
          <w:p w14:paraId="7A877E33" w14:textId="423E6D6C" w:rsidR="00EA5D79" w:rsidRPr="00EA5D79" w:rsidRDefault="00EA5D79" w:rsidP="002E2F81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</w:t>
            </w:r>
            <w:r w:rsidR="00EE412D">
              <w:rPr>
                <w:rFonts w:ascii="Arial" w:hAnsi="Arial" w:cs="Arial"/>
                <w:sz w:val="18"/>
                <w:szCs w:val="20"/>
              </w:rPr>
              <w:t>:</w:t>
            </w:r>
            <w:r w:rsidR="00417319">
              <w:rPr>
                <w:rFonts w:ascii="Arial" w:hAnsi="Arial" w:cs="Arial"/>
                <w:sz w:val="18"/>
                <w:szCs w:val="20"/>
              </w:rPr>
              <w:t xml:space="preserve"> 10/11/202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6CD4" w14:textId="77777777" w:rsidR="00EA5D79" w:rsidRPr="008A6001" w:rsidRDefault="00EA5D79" w:rsidP="00C90A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0DF8DD83" w14:textId="77777777" w:rsidR="00C61FBF" w:rsidRDefault="00C61FBF" w:rsidP="00717B29">
      <w:pPr>
        <w:rPr>
          <w:rFonts w:ascii="Arial" w:hAnsi="Arial" w:cs="Arial"/>
          <w:sz w:val="18"/>
          <w:szCs w:val="20"/>
        </w:rPr>
      </w:pPr>
    </w:p>
    <w:p w14:paraId="1F5698D3" w14:textId="77777777" w:rsidR="00717B29" w:rsidRPr="008A6001" w:rsidRDefault="00717B29" w:rsidP="00717B29">
      <w:pPr>
        <w:rPr>
          <w:rFonts w:ascii="Arial" w:hAnsi="Arial" w:cs="Arial"/>
          <w:sz w:val="18"/>
          <w:szCs w:val="20"/>
        </w:rPr>
      </w:pPr>
    </w:p>
    <w:sectPr w:rsidR="00717B29" w:rsidRPr="008A6001" w:rsidSect="00FD7E6D">
      <w:footerReference w:type="default" r:id="rId8"/>
      <w:headerReference w:type="first" r:id="rId9"/>
      <w:pgSz w:w="11907" w:h="16839" w:code="9"/>
      <w:pgMar w:top="21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EC1CA" w14:textId="77777777" w:rsidR="001630BE" w:rsidRDefault="001630BE" w:rsidP="002E71AE">
      <w:pPr>
        <w:spacing w:after="0" w:line="240" w:lineRule="auto"/>
      </w:pPr>
      <w:r>
        <w:separator/>
      </w:r>
    </w:p>
  </w:endnote>
  <w:endnote w:type="continuationSeparator" w:id="0">
    <w:p w14:paraId="1DE72B7C" w14:textId="77777777" w:rsidR="001630BE" w:rsidRDefault="001630BE" w:rsidP="002E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53230230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6541642"/>
          <w:docPartObj>
            <w:docPartGallery w:val="Page Numbers (Top of Page)"/>
            <w:docPartUnique/>
          </w:docPartObj>
        </w:sdtPr>
        <w:sdtContent>
          <w:p w14:paraId="7422A404" w14:textId="77777777" w:rsidR="005B6D9C" w:rsidRPr="007F3972" w:rsidRDefault="005B6D9C">
            <w:pPr>
              <w:pStyle w:val="Footer"/>
              <w:jc w:val="right"/>
              <w:rPr>
                <w:sz w:val="18"/>
                <w:szCs w:val="18"/>
              </w:rPr>
            </w:pPr>
            <w:r w:rsidRPr="007F3972">
              <w:rPr>
                <w:sz w:val="18"/>
                <w:szCs w:val="18"/>
              </w:rPr>
              <w:t xml:space="preserve">Page </w:t>
            </w:r>
            <w:r w:rsidR="0099416C" w:rsidRPr="007F3972">
              <w:rPr>
                <w:b/>
                <w:sz w:val="18"/>
                <w:szCs w:val="18"/>
              </w:rPr>
              <w:fldChar w:fldCharType="begin"/>
            </w:r>
            <w:r w:rsidRPr="007F3972">
              <w:rPr>
                <w:b/>
                <w:sz w:val="18"/>
                <w:szCs w:val="18"/>
              </w:rPr>
              <w:instrText xml:space="preserve"> PAGE </w:instrText>
            </w:r>
            <w:r w:rsidR="0099416C" w:rsidRPr="007F3972">
              <w:rPr>
                <w:b/>
                <w:sz w:val="18"/>
                <w:szCs w:val="18"/>
              </w:rPr>
              <w:fldChar w:fldCharType="separate"/>
            </w:r>
            <w:r w:rsidR="00063C37">
              <w:rPr>
                <w:b/>
                <w:noProof/>
                <w:sz w:val="18"/>
                <w:szCs w:val="18"/>
              </w:rPr>
              <w:t>3</w:t>
            </w:r>
            <w:r w:rsidR="0099416C" w:rsidRPr="007F3972">
              <w:rPr>
                <w:b/>
                <w:sz w:val="18"/>
                <w:szCs w:val="18"/>
              </w:rPr>
              <w:fldChar w:fldCharType="end"/>
            </w:r>
            <w:r w:rsidRPr="007F3972">
              <w:rPr>
                <w:sz w:val="18"/>
                <w:szCs w:val="18"/>
              </w:rPr>
              <w:t xml:space="preserve"> of </w:t>
            </w:r>
            <w:r w:rsidR="0099416C" w:rsidRPr="007F3972">
              <w:rPr>
                <w:b/>
                <w:sz w:val="18"/>
                <w:szCs w:val="18"/>
              </w:rPr>
              <w:fldChar w:fldCharType="begin"/>
            </w:r>
            <w:r w:rsidRPr="007F3972">
              <w:rPr>
                <w:b/>
                <w:sz w:val="18"/>
                <w:szCs w:val="18"/>
              </w:rPr>
              <w:instrText xml:space="preserve"> NUMPAGES  </w:instrText>
            </w:r>
            <w:r w:rsidR="0099416C" w:rsidRPr="007F3972">
              <w:rPr>
                <w:b/>
                <w:sz w:val="18"/>
                <w:szCs w:val="18"/>
              </w:rPr>
              <w:fldChar w:fldCharType="separate"/>
            </w:r>
            <w:r w:rsidR="00063C37">
              <w:rPr>
                <w:b/>
                <w:noProof/>
                <w:sz w:val="18"/>
                <w:szCs w:val="18"/>
              </w:rPr>
              <w:t>3</w:t>
            </w:r>
            <w:r w:rsidR="0099416C" w:rsidRPr="007F397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FFB13BA" w14:textId="77777777" w:rsidR="005B6D9C" w:rsidRDefault="005B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0D96F" w14:textId="77777777" w:rsidR="001630BE" w:rsidRDefault="001630BE" w:rsidP="002E71AE">
      <w:pPr>
        <w:spacing w:after="0" w:line="240" w:lineRule="auto"/>
      </w:pPr>
      <w:r>
        <w:separator/>
      </w:r>
    </w:p>
  </w:footnote>
  <w:footnote w:type="continuationSeparator" w:id="0">
    <w:p w14:paraId="31C01E1B" w14:textId="77777777" w:rsidR="001630BE" w:rsidRDefault="001630BE" w:rsidP="002E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02F8D" w14:textId="77777777" w:rsidR="00FD7E6D" w:rsidRDefault="00FD7E6D" w:rsidP="00FD7E6D">
    <w:pPr>
      <w:pStyle w:val="Header"/>
      <w:jc w:val="right"/>
      <w:rPr>
        <w:b/>
        <w:color w:val="365F91" w:themeColor="accent1" w:themeShade="BF"/>
      </w:rPr>
    </w:pPr>
    <w:r w:rsidRPr="00B028DB">
      <w:rPr>
        <w:rFonts w:ascii="Arial" w:hAnsi="Arial" w:cs="Arial"/>
        <w:b/>
        <w:noProof/>
        <w:color w:val="365F91" w:themeColor="accent1" w:themeShade="BF"/>
        <w:sz w:val="18"/>
        <w:szCs w:val="20"/>
      </w:rPr>
      <w:drawing>
        <wp:anchor distT="0" distB="0" distL="114300" distR="114300" simplePos="0" relativeHeight="251659264" behindDoc="1" locked="0" layoutInCell="1" allowOverlap="1" wp14:anchorId="18ED0FDB" wp14:editId="5986121C">
          <wp:simplePos x="0" y="0"/>
          <wp:positionH relativeFrom="column">
            <wp:posOffset>5402580</wp:posOffset>
          </wp:positionH>
          <wp:positionV relativeFrom="paragraph">
            <wp:posOffset>48895</wp:posOffset>
          </wp:positionV>
          <wp:extent cx="1363980" cy="266700"/>
          <wp:effectExtent l="0" t="0" r="7620" b="0"/>
          <wp:wrapNone/>
          <wp:docPr id="19" name="Picture 19" descr="C:\Users\BP2F\Desktop\EUROFINS_new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2F\Desktop\EUROFINS_new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</w:rPr>
      <w:t xml:space="preserve"> </w:t>
    </w:r>
  </w:p>
  <w:p w14:paraId="3C5D437C" w14:textId="77777777" w:rsidR="00FD7E6D" w:rsidRDefault="00EE412D" w:rsidP="00EE412D">
    <w:pPr>
      <w:pStyle w:val="Header"/>
      <w:ind w:left="-90"/>
      <w:jc w:val="center"/>
      <w:rPr>
        <w:rFonts w:ascii="Arial" w:hAnsi="Arial" w:cs="Arial"/>
        <w:b/>
        <w:caps/>
        <w:color w:val="1F497D" w:themeColor="text2"/>
        <w:sz w:val="24"/>
        <w:szCs w:val="36"/>
      </w:rPr>
    </w:pPr>
    <w:r w:rsidRPr="00947078">
      <w:rPr>
        <w:rFonts w:ascii="Arial" w:hAnsi="Arial" w:cs="Arial"/>
        <w:b/>
        <w:caps/>
        <w:color w:val="1F497D" w:themeColor="text2"/>
        <w:sz w:val="24"/>
        <w:szCs w:val="36"/>
      </w:rPr>
      <w:t>Candidate Information Sheet</w:t>
    </w:r>
  </w:p>
  <w:p w14:paraId="60F2D146" w14:textId="77777777" w:rsidR="00EE412D" w:rsidRDefault="00EE41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>
      <o:colormru v:ext="edit" colors="#7f7f7f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FB"/>
    <w:rsid w:val="000028A1"/>
    <w:rsid w:val="00011515"/>
    <w:rsid w:val="0001418B"/>
    <w:rsid w:val="00022621"/>
    <w:rsid w:val="00023D36"/>
    <w:rsid w:val="00034532"/>
    <w:rsid w:val="00044142"/>
    <w:rsid w:val="00050FBD"/>
    <w:rsid w:val="000619EF"/>
    <w:rsid w:val="00063C37"/>
    <w:rsid w:val="00080CC6"/>
    <w:rsid w:val="00086FDA"/>
    <w:rsid w:val="0009222C"/>
    <w:rsid w:val="000A722B"/>
    <w:rsid w:val="000A729F"/>
    <w:rsid w:val="000B42A0"/>
    <w:rsid w:val="000C5062"/>
    <w:rsid w:val="000F44C3"/>
    <w:rsid w:val="000F4D43"/>
    <w:rsid w:val="000F73AE"/>
    <w:rsid w:val="0011400E"/>
    <w:rsid w:val="00136193"/>
    <w:rsid w:val="00142202"/>
    <w:rsid w:val="00160036"/>
    <w:rsid w:val="001630BE"/>
    <w:rsid w:val="001672A2"/>
    <w:rsid w:val="00193121"/>
    <w:rsid w:val="001D3F23"/>
    <w:rsid w:val="001F71D5"/>
    <w:rsid w:val="002001C1"/>
    <w:rsid w:val="00231447"/>
    <w:rsid w:val="002516AC"/>
    <w:rsid w:val="00255986"/>
    <w:rsid w:val="00280490"/>
    <w:rsid w:val="00284C1F"/>
    <w:rsid w:val="002A0533"/>
    <w:rsid w:val="002B7C49"/>
    <w:rsid w:val="002C2427"/>
    <w:rsid w:val="002D2766"/>
    <w:rsid w:val="002E2F81"/>
    <w:rsid w:val="002E71AE"/>
    <w:rsid w:val="00314534"/>
    <w:rsid w:val="00322B70"/>
    <w:rsid w:val="003479A8"/>
    <w:rsid w:val="00360823"/>
    <w:rsid w:val="003729BF"/>
    <w:rsid w:val="00392C40"/>
    <w:rsid w:val="003A5F11"/>
    <w:rsid w:val="003B0E3E"/>
    <w:rsid w:val="003B1BBE"/>
    <w:rsid w:val="003B578B"/>
    <w:rsid w:val="003C6843"/>
    <w:rsid w:val="003D1CA9"/>
    <w:rsid w:val="003D1FDA"/>
    <w:rsid w:val="003D3714"/>
    <w:rsid w:val="003E3CEA"/>
    <w:rsid w:val="003E46AB"/>
    <w:rsid w:val="003E554B"/>
    <w:rsid w:val="003E6A5F"/>
    <w:rsid w:val="003F0949"/>
    <w:rsid w:val="00412789"/>
    <w:rsid w:val="00417319"/>
    <w:rsid w:val="00424575"/>
    <w:rsid w:val="00437736"/>
    <w:rsid w:val="0044019F"/>
    <w:rsid w:val="00441547"/>
    <w:rsid w:val="00461EE7"/>
    <w:rsid w:val="00482F2D"/>
    <w:rsid w:val="00487DDF"/>
    <w:rsid w:val="00494F49"/>
    <w:rsid w:val="00496571"/>
    <w:rsid w:val="00496A90"/>
    <w:rsid w:val="004B7409"/>
    <w:rsid w:val="004B7DF9"/>
    <w:rsid w:val="004E5401"/>
    <w:rsid w:val="004F3ED6"/>
    <w:rsid w:val="00504924"/>
    <w:rsid w:val="005128EE"/>
    <w:rsid w:val="00523A41"/>
    <w:rsid w:val="00527A79"/>
    <w:rsid w:val="005435ED"/>
    <w:rsid w:val="00551B81"/>
    <w:rsid w:val="005967E0"/>
    <w:rsid w:val="00597929"/>
    <w:rsid w:val="005A0319"/>
    <w:rsid w:val="005A1AE9"/>
    <w:rsid w:val="005B6D9C"/>
    <w:rsid w:val="005D7EA1"/>
    <w:rsid w:val="005F1BAD"/>
    <w:rsid w:val="005F247B"/>
    <w:rsid w:val="005F7A94"/>
    <w:rsid w:val="00601580"/>
    <w:rsid w:val="00602013"/>
    <w:rsid w:val="00630FCB"/>
    <w:rsid w:val="0063103C"/>
    <w:rsid w:val="00651DB5"/>
    <w:rsid w:val="00654E88"/>
    <w:rsid w:val="0065548A"/>
    <w:rsid w:val="006626DC"/>
    <w:rsid w:val="00666EF5"/>
    <w:rsid w:val="00671EDF"/>
    <w:rsid w:val="00673E60"/>
    <w:rsid w:val="00680401"/>
    <w:rsid w:val="006815D0"/>
    <w:rsid w:val="006B0B3C"/>
    <w:rsid w:val="006C1455"/>
    <w:rsid w:val="006C61F8"/>
    <w:rsid w:val="006D4B40"/>
    <w:rsid w:val="00704C34"/>
    <w:rsid w:val="0071737A"/>
    <w:rsid w:val="00717B29"/>
    <w:rsid w:val="00743089"/>
    <w:rsid w:val="007451F3"/>
    <w:rsid w:val="00745407"/>
    <w:rsid w:val="007559DC"/>
    <w:rsid w:val="00773C45"/>
    <w:rsid w:val="00787A36"/>
    <w:rsid w:val="00790653"/>
    <w:rsid w:val="007976D8"/>
    <w:rsid w:val="007B672C"/>
    <w:rsid w:val="007C71BF"/>
    <w:rsid w:val="007D3276"/>
    <w:rsid w:val="007E083A"/>
    <w:rsid w:val="007F3972"/>
    <w:rsid w:val="007F670B"/>
    <w:rsid w:val="00804B2A"/>
    <w:rsid w:val="00813EAE"/>
    <w:rsid w:val="00830622"/>
    <w:rsid w:val="00844551"/>
    <w:rsid w:val="008620AE"/>
    <w:rsid w:val="008639AB"/>
    <w:rsid w:val="00880720"/>
    <w:rsid w:val="00882291"/>
    <w:rsid w:val="008A6001"/>
    <w:rsid w:val="008C3729"/>
    <w:rsid w:val="008F0EAA"/>
    <w:rsid w:val="00911BB9"/>
    <w:rsid w:val="00915E53"/>
    <w:rsid w:val="00922B6F"/>
    <w:rsid w:val="00925750"/>
    <w:rsid w:val="0093039D"/>
    <w:rsid w:val="00937619"/>
    <w:rsid w:val="00947078"/>
    <w:rsid w:val="0094721E"/>
    <w:rsid w:val="009568D7"/>
    <w:rsid w:val="00967200"/>
    <w:rsid w:val="00992FEB"/>
    <w:rsid w:val="0099416C"/>
    <w:rsid w:val="009C3E30"/>
    <w:rsid w:val="009D24A3"/>
    <w:rsid w:val="009E3E45"/>
    <w:rsid w:val="009E7339"/>
    <w:rsid w:val="009F52E9"/>
    <w:rsid w:val="00A01481"/>
    <w:rsid w:val="00A05F85"/>
    <w:rsid w:val="00A13CA0"/>
    <w:rsid w:val="00A22F73"/>
    <w:rsid w:val="00A37007"/>
    <w:rsid w:val="00A52507"/>
    <w:rsid w:val="00A533F4"/>
    <w:rsid w:val="00A662FB"/>
    <w:rsid w:val="00A72CB4"/>
    <w:rsid w:val="00A81ABA"/>
    <w:rsid w:val="00AA00B1"/>
    <w:rsid w:val="00AA1FDA"/>
    <w:rsid w:val="00AA4EFB"/>
    <w:rsid w:val="00AE2E7D"/>
    <w:rsid w:val="00B028DB"/>
    <w:rsid w:val="00B03AE0"/>
    <w:rsid w:val="00B22C20"/>
    <w:rsid w:val="00B22DBA"/>
    <w:rsid w:val="00B24848"/>
    <w:rsid w:val="00B25136"/>
    <w:rsid w:val="00B37411"/>
    <w:rsid w:val="00B60C8C"/>
    <w:rsid w:val="00B71926"/>
    <w:rsid w:val="00BB3D9E"/>
    <w:rsid w:val="00BC15FB"/>
    <w:rsid w:val="00BC2C9E"/>
    <w:rsid w:val="00BD7FE1"/>
    <w:rsid w:val="00BE153B"/>
    <w:rsid w:val="00BE5406"/>
    <w:rsid w:val="00C1245A"/>
    <w:rsid w:val="00C15E0B"/>
    <w:rsid w:val="00C30524"/>
    <w:rsid w:val="00C31D16"/>
    <w:rsid w:val="00C37073"/>
    <w:rsid w:val="00C54D32"/>
    <w:rsid w:val="00C61FBF"/>
    <w:rsid w:val="00C77580"/>
    <w:rsid w:val="00CA4486"/>
    <w:rsid w:val="00CB0E2F"/>
    <w:rsid w:val="00CC1141"/>
    <w:rsid w:val="00CC5B31"/>
    <w:rsid w:val="00CD7C9F"/>
    <w:rsid w:val="00CE1722"/>
    <w:rsid w:val="00CE3FF8"/>
    <w:rsid w:val="00CE6FB6"/>
    <w:rsid w:val="00CF38AA"/>
    <w:rsid w:val="00D01414"/>
    <w:rsid w:val="00D04B51"/>
    <w:rsid w:val="00D05EF1"/>
    <w:rsid w:val="00D06EC7"/>
    <w:rsid w:val="00D1080F"/>
    <w:rsid w:val="00D11B7E"/>
    <w:rsid w:val="00D30A9C"/>
    <w:rsid w:val="00D47654"/>
    <w:rsid w:val="00D51F09"/>
    <w:rsid w:val="00D63468"/>
    <w:rsid w:val="00D668B5"/>
    <w:rsid w:val="00DD12D2"/>
    <w:rsid w:val="00DF4EB3"/>
    <w:rsid w:val="00E00867"/>
    <w:rsid w:val="00E252FE"/>
    <w:rsid w:val="00E301E7"/>
    <w:rsid w:val="00E526F3"/>
    <w:rsid w:val="00E56F5D"/>
    <w:rsid w:val="00E57C8A"/>
    <w:rsid w:val="00EA5D79"/>
    <w:rsid w:val="00EB7F41"/>
    <w:rsid w:val="00EC05D5"/>
    <w:rsid w:val="00EC43E8"/>
    <w:rsid w:val="00EC4CFA"/>
    <w:rsid w:val="00EE412D"/>
    <w:rsid w:val="00F36A01"/>
    <w:rsid w:val="00F37132"/>
    <w:rsid w:val="00F472DB"/>
    <w:rsid w:val="00F70959"/>
    <w:rsid w:val="00F81BC3"/>
    <w:rsid w:val="00F9260E"/>
    <w:rsid w:val="00F95E56"/>
    <w:rsid w:val="00FB1B96"/>
    <w:rsid w:val="00FB6A75"/>
    <w:rsid w:val="00FC31B3"/>
    <w:rsid w:val="00FD0FE2"/>
    <w:rsid w:val="00FD45A0"/>
    <w:rsid w:val="00FD67CE"/>
    <w:rsid w:val="00FD75C5"/>
    <w:rsid w:val="00FD7E6D"/>
    <w:rsid w:val="00FE7744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f7f7f,#e6e6e6"/>
    </o:shapedefaults>
    <o:shapelayout v:ext="edit">
      <o:idmap v:ext="edit" data="2"/>
    </o:shapelayout>
  </w:shapeDefaults>
  <w:decimalSymbol w:val="."/>
  <w:listSeparator w:val=","/>
  <w14:docId w14:val="2B91E2E5"/>
  <w15:docId w15:val="{AE87F683-67A1-4D98-BDF7-1A405A78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AE"/>
  </w:style>
  <w:style w:type="paragraph" w:styleId="Footer">
    <w:name w:val="footer"/>
    <w:basedOn w:val="Normal"/>
    <w:link w:val="FooterChar"/>
    <w:uiPriority w:val="99"/>
    <w:unhideWhenUsed/>
    <w:rsid w:val="002E7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AE"/>
  </w:style>
  <w:style w:type="character" w:styleId="Hyperlink">
    <w:name w:val="Hyperlink"/>
    <w:basedOn w:val="DefaultParagraphFont"/>
    <w:uiPriority w:val="99"/>
    <w:unhideWhenUsed/>
    <w:rsid w:val="00A13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35D-B140-4757-9124-8EEE7D9C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898</dc:creator>
  <cp:lastModifiedBy>Nagaraju, Harsha</cp:lastModifiedBy>
  <cp:revision>7</cp:revision>
  <cp:lastPrinted>2024-10-11T10:42:00Z</cp:lastPrinted>
  <dcterms:created xsi:type="dcterms:W3CDTF">2024-08-09T04:50:00Z</dcterms:created>
  <dcterms:modified xsi:type="dcterms:W3CDTF">2024-10-11T10:43:00Z</dcterms:modified>
</cp:coreProperties>
</file>